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900" w:rsidRDefault="00FE190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для размещения на сайтах информацию</w:t>
      </w:r>
    </w:p>
    <w:tbl>
      <w:tblPr>
        <w:tblStyle w:val="a3"/>
        <w:tblW w:w="18545" w:type="dxa"/>
        <w:tblInd w:w="-572" w:type="dxa"/>
        <w:tblLook w:val="04A0" w:firstRow="1" w:lastRow="0" w:firstColumn="1" w:lastColumn="0" w:noHBand="0" w:noVBand="1"/>
      </w:tblPr>
      <w:tblGrid>
        <w:gridCol w:w="935"/>
        <w:gridCol w:w="3002"/>
        <w:gridCol w:w="2303"/>
        <w:gridCol w:w="1719"/>
        <w:gridCol w:w="1581"/>
        <w:gridCol w:w="1858"/>
        <w:gridCol w:w="2244"/>
        <w:gridCol w:w="2310"/>
        <w:gridCol w:w="2593"/>
      </w:tblGrid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002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2303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1725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1577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569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2273" w:type="dxa"/>
          </w:tcPr>
          <w:p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311" w:type="dxa"/>
          </w:tcPr>
          <w:p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B63544" w:rsidRPr="00DB3BCF" w:rsidRDefault="00B63544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544" w:rsidRPr="00DB3BCF" w:rsidRDefault="00B63544" w:rsidP="00B63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ымова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хар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галиевна</w:t>
            </w:r>
            <w:proofErr w:type="spellEnd"/>
          </w:p>
        </w:tc>
        <w:tc>
          <w:tcPr>
            <w:tcW w:w="2303" w:type="dxa"/>
          </w:tcPr>
          <w:p w:rsidR="00B63544" w:rsidRPr="00DB3BCF" w:rsidRDefault="002516A9" w:rsidP="00B635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школы</w:t>
            </w:r>
          </w:p>
        </w:tc>
        <w:tc>
          <w:tcPr>
            <w:tcW w:w="1725" w:type="dxa"/>
          </w:tcPr>
          <w:p w:rsidR="00B63544" w:rsidRDefault="0035456F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1214" cy="95567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3-09-07 at 09.37.19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65" cy="98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B63544" w:rsidRPr="0048490E" w:rsidRDefault="0048490E" w:rsidP="00B6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9" w:type="dxa"/>
          </w:tcPr>
          <w:p w:rsidR="00B63544" w:rsidRPr="0048490E" w:rsidRDefault="0048490E" w:rsidP="00B6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4 от 22.12.2021г</w:t>
            </w:r>
          </w:p>
        </w:tc>
        <w:tc>
          <w:tcPr>
            <w:tcW w:w="2273" w:type="dxa"/>
          </w:tcPr>
          <w:p w:rsidR="00EA6371" w:rsidRDefault="00EA6371" w:rsidP="00EA63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следователь</w:t>
            </w:r>
          </w:p>
          <w:p w:rsidR="00B63544" w:rsidRDefault="00A22DA4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 №253 от 20 декабря 2018г</w:t>
            </w:r>
          </w:p>
          <w:p w:rsidR="00EA6371" w:rsidRDefault="00EA6371" w:rsidP="00EA63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следователь</w:t>
            </w:r>
          </w:p>
          <w:p w:rsidR="00A22DA4" w:rsidRDefault="00A22DA4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 №144 от 15 июля 2019г</w:t>
            </w:r>
          </w:p>
        </w:tc>
        <w:tc>
          <w:tcPr>
            <w:tcW w:w="2311" w:type="dxa"/>
          </w:tcPr>
          <w:p w:rsidR="00B63544" w:rsidRDefault="00B63544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B63544" w:rsidRPr="0048490E" w:rsidRDefault="00B63544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3544" w:rsidRPr="00DB3BCF" w:rsidRDefault="00B63544" w:rsidP="00B63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рахманова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м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овна</w:t>
            </w:r>
            <w:proofErr w:type="spellEnd"/>
          </w:p>
        </w:tc>
        <w:tc>
          <w:tcPr>
            <w:tcW w:w="2303" w:type="dxa"/>
          </w:tcPr>
          <w:p w:rsidR="00B63544" w:rsidRPr="00DB3BCF" w:rsidRDefault="002516A9" w:rsidP="00B635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УВР учитель информ,и матем</w:t>
            </w:r>
          </w:p>
        </w:tc>
        <w:tc>
          <w:tcPr>
            <w:tcW w:w="1725" w:type="dxa"/>
          </w:tcPr>
          <w:p w:rsidR="00B63544" w:rsidRDefault="0035456F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7525" cy="84201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3-09-07 at 09.37.27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5" cy="85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B63544" w:rsidRDefault="0048490E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569" w:type="dxa"/>
          </w:tcPr>
          <w:p w:rsidR="00B63544" w:rsidRDefault="00956A0E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862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 от 01.09.2013г</w:t>
            </w:r>
          </w:p>
          <w:p w:rsidR="0048490E" w:rsidRPr="008620F3" w:rsidRDefault="0048490E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от01.09.2022г зам</w:t>
            </w:r>
          </w:p>
        </w:tc>
        <w:tc>
          <w:tcPr>
            <w:tcW w:w="2273" w:type="dxa"/>
          </w:tcPr>
          <w:p w:rsidR="00EA6371" w:rsidRDefault="00EA6371" w:rsidP="00EA63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следователь</w:t>
            </w:r>
          </w:p>
          <w:p w:rsidR="00B63544" w:rsidRDefault="007D0EA3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4 от 15 июля 2019г</w:t>
            </w:r>
          </w:p>
        </w:tc>
        <w:tc>
          <w:tcPr>
            <w:tcW w:w="2311" w:type="dxa"/>
          </w:tcPr>
          <w:p w:rsidR="00B63544" w:rsidRDefault="00B63544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B63544" w:rsidRPr="00DB3BCF" w:rsidRDefault="00B63544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3544" w:rsidRPr="00DB3BCF" w:rsidRDefault="00B63544" w:rsidP="00B63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шкинова Маххаббат Ериковна</w:t>
            </w:r>
          </w:p>
        </w:tc>
        <w:tc>
          <w:tcPr>
            <w:tcW w:w="2303" w:type="dxa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м по УВР</w:t>
            </w:r>
          </w:p>
          <w:p w:rsidR="00B63544" w:rsidRPr="00DB3BCF" w:rsidRDefault="002516A9" w:rsidP="00251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ель. дефектолог</w:t>
            </w:r>
          </w:p>
        </w:tc>
        <w:tc>
          <w:tcPr>
            <w:tcW w:w="1725" w:type="dxa"/>
          </w:tcPr>
          <w:p w:rsidR="00B63544" w:rsidRDefault="00E242F4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856" cy="894435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hatsApp Image 2023-09-14 at 15.56.5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95" cy="91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B63544" w:rsidRDefault="0048490E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569" w:type="dxa"/>
          </w:tcPr>
          <w:p w:rsidR="00B63544" w:rsidRDefault="00263841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8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01.09.2016</w:t>
            </w:r>
          </w:p>
        </w:tc>
        <w:tc>
          <w:tcPr>
            <w:tcW w:w="2273" w:type="dxa"/>
          </w:tcPr>
          <w:p w:rsidR="00B63544" w:rsidRDefault="00666450" w:rsidP="006664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модератор №48 от 30 декабря 2020г</w:t>
            </w:r>
          </w:p>
        </w:tc>
        <w:tc>
          <w:tcPr>
            <w:tcW w:w="2311" w:type="dxa"/>
          </w:tcPr>
          <w:p w:rsidR="00B63544" w:rsidRDefault="00B63544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B63544" w:rsidRPr="00DB3BCF" w:rsidRDefault="00B63544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3544" w:rsidRPr="00DB3BCF" w:rsidRDefault="00B63544" w:rsidP="00B63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жанов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я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еновна</w:t>
            </w:r>
            <w:proofErr w:type="spellEnd"/>
          </w:p>
        </w:tc>
        <w:tc>
          <w:tcPr>
            <w:tcW w:w="2303" w:type="dxa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по </w:t>
            </w:r>
            <w:r w:rsidR="0078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B63544" w:rsidRPr="00DB3BCF" w:rsidRDefault="002516A9" w:rsidP="00251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. классов</w:t>
            </w:r>
          </w:p>
        </w:tc>
        <w:tc>
          <w:tcPr>
            <w:tcW w:w="1725" w:type="dxa"/>
          </w:tcPr>
          <w:p w:rsidR="00B63544" w:rsidRDefault="00E242F4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9464" cy="931515"/>
                  <wp:effectExtent l="0" t="0" r="8255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atsApp Image 2023-09-14 at 15.56.47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970" cy="94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B63544" w:rsidRDefault="0048490E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569" w:type="dxa"/>
          </w:tcPr>
          <w:p w:rsidR="00B63544" w:rsidRDefault="00DF62B3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89 от 01.03.2022г</w:t>
            </w:r>
            <w:r w:rsidR="00484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итель</w:t>
            </w:r>
          </w:p>
          <w:p w:rsidR="0048490E" w:rsidRDefault="0048490E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1 от 01.09.2022г зам</w:t>
            </w:r>
          </w:p>
        </w:tc>
        <w:tc>
          <w:tcPr>
            <w:tcW w:w="2273" w:type="dxa"/>
          </w:tcPr>
          <w:p w:rsidR="00425458" w:rsidRDefault="00C37F90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едагог- модератор</w:t>
            </w:r>
          </w:p>
          <w:p w:rsidR="00B63544" w:rsidRDefault="00C37F90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99 от 9 декабря 2021г</w:t>
            </w:r>
          </w:p>
        </w:tc>
        <w:tc>
          <w:tcPr>
            <w:tcW w:w="2311" w:type="dxa"/>
          </w:tcPr>
          <w:p w:rsidR="00B63544" w:rsidRDefault="00B63544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B63544" w:rsidRPr="00DB3BCF" w:rsidRDefault="00B63544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3544" w:rsidRPr="00DB3BCF" w:rsidRDefault="00B63544" w:rsidP="00B63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нжетай Айнұр Мұратқызы</w:t>
            </w:r>
          </w:p>
        </w:tc>
        <w:tc>
          <w:tcPr>
            <w:tcW w:w="2303" w:type="dxa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м УВР</w:t>
            </w:r>
          </w:p>
          <w:p w:rsidR="00B63544" w:rsidRPr="00DB3BCF" w:rsidRDefault="002516A9" w:rsidP="00251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ель нач. классов</w:t>
            </w:r>
          </w:p>
        </w:tc>
        <w:tc>
          <w:tcPr>
            <w:tcW w:w="1725" w:type="dxa"/>
          </w:tcPr>
          <w:p w:rsidR="00B63544" w:rsidRDefault="0074162E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2587" cy="974090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WhatsApp Image 2023-09-14 at 17.53.37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03" cy="97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B63544" w:rsidRDefault="0048490E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569" w:type="dxa"/>
          </w:tcPr>
          <w:p w:rsidR="00B63544" w:rsidRDefault="00B24F51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9-Б от 31.08.2022г</w:t>
            </w:r>
          </w:p>
        </w:tc>
        <w:tc>
          <w:tcPr>
            <w:tcW w:w="2273" w:type="dxa"/>
          </w:tcPr>
          <w:p w:rsidR="00A1356B" w:rsidRDefault="00A1356B" w:rsidP="00A135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модератор</w:t>
            </w:r>
          </w:p>
          <w:p w:rsidR="00B63544" w:rsidRDefault="00A1356B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6 от 30 декабря 2021г</w:t>
            </w:r>
          </w:p>
        </w:tc>
        <w:tc>
          <w:tcPr>
            <w:tcW w:w="2311" w:type="dxa"/>
          </w:tcPr>
          <w:p w:rsidR="00B63544" w:rsidRDefault="00B63544" w:rsidP="00B635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c>
          <w:tcPr>
            <w:tcW w:w="975" w:type="dxa"/>
          </w:tcPr>
          <w:p w:rsidR="002516A9" w:rsidRPr="00DB3BCF" w:rsidRDefault="002516A9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олатова Саида</w:t>
            </w:r>
          </w:p>
          <w:p w:rsidR="002516A9" w:rsidRPr="00DB3BCF" w:rsidRDefault="002516A9" w:rsidP="002516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ратовн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по ВР</w:t>
            </w:r>
          </w:p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стории</w:t>
            </w:r>
          </w:p>
        </w:tc>
        <w:tc>
          <w:tcPr>
            <w:tcW w:w="1725" w:type="dxa"/>
          </w:tcPr>
          <w:p w:rsidR="002516A9" w:rsidRDefault="00E242F4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9116" cy="94043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hatsApp Image 2023-09-14 at 15.56.49 (1)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256" cy="95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2516A9" w:rsidRDefault="007974A7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569" w:type="dxa"/>
          </w:tcPr>
          <w:p w:rsidR="002516A9" w:rsidRDefault="00B24F51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7 от 31.08.2021г</w:t>
            </w:r>
          </w:p>
          <w:p w:rsidR="00032B7F" w:rsidRDefault="00032B7F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23г зам</w:t>
            </w:r>
          </w:p>
        </w:tc>
        <w:tc>
          <w:tcPr>
            <w:tcW w:w="2273" w:type="dxa"/>
          </w:tcPr>
          <w:p w:rsidR="002516A9" w:rsidRDefault="00666450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модератор №48А от 1 сентября 2021г</w:t>
            </w:r>
          </w:p>
        </w:tc>
        <w:tc>
          <w:tcPr>
            <w:tcW w:w="2311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10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2516A9" w:rsidRPr="00DB3BCF" w:rsidRDefault="002516A9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дырбаева Гульдана Сексенбаевна</w:t>
            </w:r>
          </w:p>
        </w:tc>
        <w:tc>
          <w:tcPr>
            <w:tcW w:w="2303" w:type="dxa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ель истории</w:t>
            </w:r>
          </w:p>
        </w:tc>
        <w:tc>
          <w:tcPr>
            <w:tcW w:w="1725" w:type="dxa"/>
          </w:tcPr>
          <w:p w:rsidR="002516A9" w:rsidRDefault="00E242F4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8016" cy="1024786"/>
                  <wp:effectExtent l="0" t="0" r="6985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hatsApp Image 2023-09-14 at 15.56.55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61" cy="103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2516A9" w:rsidRDefault="007974A7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569" w:type="dxa"/>
          </w:tcPr>
          <w:p w:rsidR="002516A9" w:rsidRDefault="00B24F51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79 от 01.09.2016г</w:t>
            </w:r>
          </w:p>
        </w:tc>
        <w:tc>
          <w:tcPr>
            <w:tcW w:w="2273" w:type="dxa"/>
          </w:tcPr>
          <w:p w:rsidR="002516A9" w:rsidRDefault="00F638B2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модератор №62</w:t>
            </w:r>
            <w:r w:rsidR="00EC0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27 декабря 2019г</w:t>
            </w:r>
          </w:p>
        </w:tc>
        <w:tc>
          <w:tcPr>
            <w:tcW w:w="2311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2516A9" w:rsidRPr="00EC05BE" w:rsidRDefault="002516A9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ялов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ыбек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ытжанович</w:t>
            </w:r>
            <w:proofErr w:type="spellEnd"/>
          </w:p>
        </w:tc>
        <w:tc>
          <w:tcPr>
            <w:tcW w:w="2303" w:type="dxa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ель физ.культ</w:t>
            </w:r>
          </w:p>
        </w:tc>
        <w:tc>
          <w:tcPr>
            <w:tcW w:w="1725" w:type="dxa"/>
          </w:tcPr>
          <w:p w:rsidR="002516A9" w:rsidRDefault="0035456F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2671" cy="810895"/>
                  <wp:effectExtent l="0" t="0" r="444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3-09-07 at 09.39.22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41" cy="82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2516A9" w:rsidRDefault="007974A7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569" w:type="dxa"/>
          </w:tcPr>
          <w:p w:rsidR="002516A9" w:rsidRDefault="00052C1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5 от 28.08.1997г</w:t>
            </w:r>
          </w:p>
        </w:tc>
        <w:tc>
          <w:tcPr>
            <w:tcW w:w="2273" w:type="dxa"/>
          </w:tcPr>
          <w:p w:rsidR="002516A9" w:rsidRDefault="00BF738C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80-5</w:t>
            </w:r>
          </w:p>
          <w:p w:rsidR="00BF738C" w:rsidRDefault="00BF738C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01.09.2023г</w:t>
            </w:r>
          </w:p>
        </w:tc>
        <w:tc>
          <w:tcPr>
            <w:tcW w:w="2311" w:type="dxa"/>
          </w:tcPr>
          <w:p w:rsidR="002516A9" w:rsidRDefault="00747C3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7C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ольнение по собственному желанию</w:t>
            </w:r>
          </w:p>
          <w:p w:rsidR="00490075" w:rsidRDefault="00490075" w:rsidP="0025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9-1</w:t>
            </w:r>
          </w:p>
          <w:p w:rsidR="00490075" w:rsidRPr="00490075" w:rsidRDefault="00490075" w:rsidP="0025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3г</w:t>
            </w: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2516A9" w:rsidRPr="00DB3BCF" w:rsidRDefault="002516A9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алина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льнар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ешовна</w:t>
            </w:r>
            <w:proofErr w:type="spellEnd"/>
          </w:p>
        </w:tc>
        <w:tc>
          <w:tcPr>
            <w:tcW w:w="2303" w:type="dxa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725" w:type="dxa"/>
          </w:tcPr>
          <w:p w:rsidR="002516A9" w:rsidRDefault="0035456F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9634" cy="850214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3-09-07 at 09.37.2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60748" cy="86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2516A9" w:rsidRDefault="007974A7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569" w:type="dxa"/>
          </w:tcPr>
          <w:p w:rsidR="002516A9" w:rsidRDefault="00052C1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74 от 01.09.2016г</w:t>
            </w:r>
          </w:p>
        </w:tc>
        <w:tc>
          <w:tcPr>
            <w:tcW w:w="2273" w:type="dxa"/>
          </w:tcPr>
          <w:p w:rsidR="00EA6371" w:rsidRDefault="00EA6371" w:rsidP="00EA63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модератор</w:t>
            </w:r>
          </w:p>
          <w:p w:rsidR="002516A9" w:rsidRDefault="007D0EA3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8Б от 30 ноября 2021г</w:t>
            </w:r>
          </w:p>
        </w:tc>
        <w:tc>
          <w:tcPr>
            <w:tcW w:w="2311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2516A9" w:rsidRPr="0048490E" w:rsidRDefault="002516A9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кенова Индира Кайратовна</w:t>
            </w:r>
          </w:p>
        </w:tc>
        <w:tc>
          <w:tcPr>
            <w:tcW w:w="2303" w:type="dxa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ель пред</w:t>
            </w: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725" w:type="dxa"/>
          </w:tcPr>
          <w:p w:rsidR="002516A9" w:rsidRDefault="00E242F4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1319" cy="888464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hatsApp Image 2023-09-14 at 15.56.48 (1)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64617" cy="90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7974A7" w:rsidRDefault="007974A7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школа </w:t>
            </w:r>
          </w:p>
          <w:p w:rsidR="002516A9" w:rsidRPr="007974A7" w:rsidRDefault="007974A7" w:rsidP="00797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рус)</w:t>
            </w:r>
          </w:p>
        </w:tc>
        <w:tc>
          <w:tcPr>
            <w:tcW w:w="1569" w:type="dxa"/>
          </w:tcPr>
          <w:p w:rsidR="002516A9" w:rsidRDefault="00042FAB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1 от 01.11.2022г</w:t>
            </w:r>
          </w:p>
        </w:tc>
        <w:tc>
          <w:tcPr>
            <w:tcW w:w="2273" w:type="dxa"/>
          </w:tcPr>
          <w:p w:rsidR="002516A9" w:rsidRDefault="00C65A0E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2516A9" w:rsidRPr="00DB3BCF" w:rsidRDefault="002516A9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ова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месовна</w:t>
            </w:r>
            <w:proofErr w:type="spellEnd"/>
          </w:p>
        </w:tc>
        <w:tc>
          <w:tcPr>
            <w:tcW w:w="2303" w:type="dxa"/>
          </w:tcPr>
          <w:p w:rsidR="002516A9" w:rsidRPr="00DB3BCF" w:rsidRDefault="002516A9" w:rsidP="00251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.яз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-ры</w:t>
            </w:r>
            <w:proofErr w:type="gramEnd"/>
          </w:p>
        </w:tc>
        <w:tc>
          <w:tcPr>
            <w:tcW w:w="1725" w:type="dxa"/>
          </w:tcPr>
          <w:p w:rsidR="002516A9" w:rsidRDefault="00E242F4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7965" cy="890905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hatsApp Image 2023-09-14 at 15.56.52 (1).jpe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8"/>
                          <a:stretch/>
                        </pic:blipFill>
                        <pic:spPr bwMode="auto">
                          <a:xfrm flipH="1">
                            <a:off x="0" y="0"/>
                            <a:ext cx="656235" cy="916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2516A9" w:rsidRDefault="00FB3BF8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569" w:type="dxa"/>
          </w:tcPr>
          <w:p w:rsidR="002516A9" w:rsidRDefault="002B67EE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853 от 19.02.1990г</w:t>
            </w:r>
          </w:p>
        </w:tc>
        <w:tc>
          <w:tcPr>
            <w:tcW w:w="2273" w:type="dxa"/>
          </w:tcPr>
          <w:p w:rsidR="002516A9" w:rsidRDefault="00CC3211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ледователь  №251 от 31 декабря 2019г</w:t>
            </w:r>
          </w:p>
        </w:tc>
        <w:tc>
          <w:tcPr>
            <w:tcW w:w="2311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2516A9" w:rsidRPr="00DB3BCF" w:rsidRDefault="002516A9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ова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жан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ыкеновна</w:t>
            </w:r>
            <w:proofErr w:type="spellEnd"/>
          </w:p>
        </w:tc>
        <w:tc>
          <w:tcPr>
            <w:tcW w:w="2303" w:type="dxa"/>
          </w:tcPr>
          <w:p w:rsidR="002516A9" w:rsidRPr="00DB3BCF" w:rsidRDefault="002516A9" w:rsidP="00251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-ки</w:t>
            </w:r>
            <w:proofErr w:type="spellEnd"/>
          </w:p>
        </w:tc>
        <w:tc>
          <w:tcPr>
            <w:tcW w:w="1725" w:type="dxa"/>
          </w:tcPr>
          <w:p w:rsidR="002516A9" w:rsidRDefault="0035456F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0678" cy="838493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3-09-07 at 09.36.10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95" cy="85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2516A9" w:rsidRDefault="00FB3BF8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569" w:type="dxa"/>
          </w:tcPr>
          <w:p w:rsidR="002516A9" w:rsidRDefault="005163AB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8 от 01.09.2012</w:t>
            </w:r>
            <w:r w:rsidR="00EE70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</w:p>
        </w:tc>
        <w:tc>
          <w:tcPr>
            <w:tcW w:w="2273" w:type="dxa"/>
          </w:tcPr>
          <w:p w:rsidR="00EB7911" w:rsidRDefault="00EB7911" w:rsidP="00EB79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следователь</w:t>
            </w:r>
          </w:p>
          <w:p w:rsidR="002516A9" w:rsidRDefault="000F3B62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76 от 24 июля 2018г</w:t>
            </w:r>
          </w:p>
        </w:tc>
        <w:tc>
          <w:tcPr>
            <w:tcW w:w="2311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2516A9" w:rsidRPr="0048490E" w:rsidRDefault="002516A9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ялова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гуль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ысбековна</w:t>
            </w:r>
            <w:proofErr w:type="spellEnd"/>
          </w:p>
        </w:tc>
        <w:tc>
          <w:tcPr>
            <w:tcW w:w="2303" w:type="dxa"/>
          </w:tcPr>
          <w:p w:rsidR="002516A9" w:rsidRPr="00DB3BCF" w:rsidRDefault="002516A9" w:rsidP="00251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.яз</w:t>
            </w:r>
            <w:proofErr w:type="spellEnd"/>
          </w:p>
        </w:tc>
        <w:tc>
          <w:tcPr>
            <w:tcW w:w="1725" w:type="dxa"/>
          </w:tcPr>
          <w:p w:rsidR="002516A9" w:rsidRDefault="00E242F4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0080" cy="888156"/>
                  <wp:effectExtent l="0" t="0" r="762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hatsApp Image 2023-09-14 at 15.56.52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77" cy="89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2516A9" w:rsidRDefault="00993821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569" w:type="dxa"/>
          </w:tcPr>
          <w:p w:rsidR="002516A9" w:rsidRDefault="0074162E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 от 01.08.2003г</w:t>
            </w:r>
          </w:p>
        </w:tc>
        <w:tc>
          <w:tcPr>
            <w:tcW w:w="2273" w:type="dxa"/>
          </w:tcPr>
          <w:p w:rsidR="002516A9" w:rsidRDefault="00505342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дем приказ</w:t>
            </w:r>
          </w:p>
        </w:tc>
        <w:tc>
          <w:tcPr>
            <w:tcW w:w="2311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2516A9" w:rsidRPr="00DB3BCF" w:rsidRDefault="002516A9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Шалабаев Дастан Елемесович </w:t>
            </w:r>
          </w:p>
        </w:tc>
        <w:tc>
          <w:tcPr>
            <w:tcW w:w="2303" w:type="dxa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ель истории</w:t>
            </w:r>
          </w:p>
        </w:tc>
        <w:tc>
          <w:tcPr>
            <w:tcW w:w="1725" w:type="dxa"/>
          </w:tcPr>
          <w:p w:rsidR="002516A9" w:rsidRDefault="0035456F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0080" cy="832586"/>
                  <wp:effectExtent l="0" t="0" r="762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3-09-07 at 09.37.01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49938" cy="84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2516A9" w:rsidRDefault="00993821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,5</w:t>
            </w:r>
          </w:p>
        </w:tc>
        <w:tc>
          <w:tcPr>
            <w:tcW w:w="1569" w:type="dxa"/>
          </w:tcPr>
          <w:p w:rsidR="002516A9" w:rsidRDefault="0074162E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46 от 31.08.2021</w:t>
            </w:r>
          </w:p>
        </w:tc>
        <w:tc>
          <w:tcPr>
            <w:tcW w:w="2273" w:type="dxa"/>
          </w:tcPr>
          <w:p w:rsidR="002516A9" w:rsidRDefault="00F57F5B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модератор №48А от 1 сентября 2021г</w:t>
            </w:r>
          </w:p>
        </w:tc>
        <w:tc>
          <w:tcPr>
            <w:tcW w:w="2311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2516A9" w:rsidRPr="00F57F5B" w:rsidRDefault="002516A9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кажанова Бибигул</w:t>
            </w:r>
          </w:p>
        </w:tc>
        <w:tc>
          <w:tcPr>
            <w:tcW w:w="2303" w:type="dxa"/>
            <w:vAlign w:val="bottom"/>
          </w:tcPr>
          <w:p w:rsidR="002516A9" w:rsidRPr="00DB3BCF" w:rsidRDefault="00DB3BCF" w:rsidP="00DB3B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ожатая, у</w:t>
            </w:r>
            <w:r w:rsidR="002516A9"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читель музыки</w:t>
            </w: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725" w:type="dxa"/>
          </w:tcPr>
          <w:p w:rsidR="002516A9" w:rsidRDefault="0060598F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2464" cy="902089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3-09-07 at 09.51.38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0016" cy="925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2516A9" w:rsidRDefault="00993821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569" w:type="dxa"/>
          </w:tcPr>
          <w:p w:rsidR="002516A9" w:rsidRDefault="0074162E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92 от 29.11.2016г</w:t>
            </w:r>
          </w:p>
        </w:tc>
        <w:tc>
          <w:tcPr>
            <w:tcW w:w="2273" w:type="dxa"/>
          </w:tcPr>
          <w:p w:rsidR="002516A9" w:rsidRDefault="00FB55B6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дем приказ</w:t>
            </w:r>
          </w:p>
        </w:tc>
        <w:tc>
          <w:tcPr>
            <w:tcW w:w="2311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2516A9" w:rsidRPr="00DB3BCF" w:rsidRDefault="002516A9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гулова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игуль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алиевна</w:t>
            </w:r>
            <w:proofErr w:type="spellEnd"/>
          </w:p>
        </w:tc>
        <w:tc>
          <w:tcPr>
            <w:tcW w:w="2303" w:type="dxa"/>
          </w:tcPr>
          <w:p w:rsidR="002516A9" w:rsidRPr="00DB3BCF" w:rsidRDefault="002516A9" w:rsidP="00251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 и химии</w:t>
            </w:r>
          </w:p>
        </w:tc>
        <w:tc>
          <w:tcPr>
            <w:tcW w:w="1725" w:type="dxa"/>
          </w:tcPr>
          <w:p w:rsidR="002516A9" w:rsidRDefault="0035456F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2319" cy="90430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23-09-07 at 09.37.08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754" cy="92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2516A9" w:rsidRDefault="00993821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569" w:type="dxa"/>
          </w:tcPr>
          <w:p w:rsidR="002516A9" w:rsidRDefault="006B7832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 от 02.09.1997г</w:t>
            </w:r>
          </w:p>
        </w:tc>
        <w:tc>
          <w:tcPr>
            <w:tcW w:w="2273" w:type="dxa"/>
          </w:tcPr>
          <w:p w:rsidR="00EB7911" w:rsidRDefault="00EB7911" w:rsidP="00EB79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эксперт</w:t>
            </w:r>
          </w:p>
          <w:p w:rsidR="002516A9" w:rsidRDefault="00FB55B6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83 от 31 декабря 2019г</w:t>
            </w:r>
          </w:p>
        </w:tc>
        <w:tc>
          <w:tcPr>
            <w:tcW w:w="2311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2516A9" w:rsidRPr="0048490E" w:rsidRDefault="002516A9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шинбаева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л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ковна</w:t>
            </w:r>
            <w:proofErr w:type="spellEnd"/>
          </w:p>
        </w:tc>
        <w:tc>
          <w:tcPr>
            <w:tcW w:w="2303" w:type="dxa"/>
          </w:tcPr>
          <w:p w:rsidR="002516A9" w:rsidRPr="00DB3BCF" w:rsidRDefault="002516A9" w:rsidP="00251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. классов</w:t>
            </w:r>
          </w:p>
        </w:tc>
        <w:tc>
          <w:tcPr>
            <w:tcW w:w="1725" w:type="dxa"/>
          </w:tcPr>
          <w:p w:rsidR="002516A9" w:rsidRDefault="00E242F4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5043" cy="933210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WhatsApp Image 2023-09-14 at 15.56.47 (2)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35" cy="94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2516A9" w:rsidRDefault="00993821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569" w:type="dxa"/>
          </w:tcPr>
          <w:p w:rsidR="002516A9" w:rsidRDefault="008239F7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9 от 01.09.2012г</w:t>
            </w:r>
          </w:p>
        </w:tc>
        <w:tc>
          <w:tcPr>
            <w:tcW w:w="2273" w:type="dxa"/>
          </w:tcPr>
          <w:p w:rsidR="00A423A0" w:rsidRDefault="00A423A0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- иследователь  </w:t>
            </w:r>
          </w:p>
          <w:p w:rsidR="002516A9" w:rsidRDefault="00A423A0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4 от 15 июля 2019г.</w:t>
            </w:r>
          </w:p>
        </w:tc>
        <w:tc>
          <w:tcPr>
            <w:tcW w:w="2311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2516A9" w:rsidRPr="00DB3BCF" w:rsidRDefault="002516A9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рбекова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р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еубековна</w:t>
            </w:r>
            <w:proofErr w:type="spellEnd"/>
          </w:p>
        </w:tc>
        <w:tc>
          <w:tcPr>
            <w:tcW w:w="2303" w:type="dxa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каз.яз и </w:t>
            </w:r>
            <w:proofErr w:type="gram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-ры</w:t>
            </w:r>
            <w:proofErr w:type="gramEnd"/>
          </w:p>
        </w:tc>
        <w:tc>
          <w:tcPr>
            <w:tcW w:w="1725" w:type="dxa"/>
          </w:tcPr>
          <w:p w:rsidR="002516A9" w:rsidRDefault="00587D2B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2150" cy="987956"/>
                  <wp:effectExtent l="0" t="0" r="0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WhatsApp Image 2023-09-14 at 15.56.50 (1)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343" cy="100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2516A9" w:rsidRDefault="00993821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569" w:type="dxa"/>
          </w:tcPr>
          <w:p w:rsidR="002516A9" w:rsidRDefault="008239F7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76 от 01.09.2016г</w:t>
            </w:r>
          </w:p>
        </w:tc>
        <w:tc>
          <w:tcPr>
            <w:tcW w:w="2273" w:type="dxa"/>
          </w:tcPr>
          <w:p w:rsidR="00666450" w:rsidRDefault="00666450" w:rsidP="006664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- иследователь  </w:t>
            </w:r>
          </w:p>
          <w:p w:rsidR="002516A9" w:rsidRDefault="00666450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51 от 31 декабря 2019г</w:t>
            </w:r>
          </w:p>
        </w:tc>
        <w:tc>
          <w:tcPr>
            <w:tcW w:w="2311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2516A9" w:rsidRPr="00DB3BCF" w:rsidRDefault="002516A9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ева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наз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шыбаевна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нач.классов </w:t>
            </w:r>
          </w:p>
        </w:tc>
        <w:tc>
          <w:tcPr>
            <w:tcW w:w="1725" w:type="dxa"/>
          </w:tcPr>
          <w:p w:rsidR="002516A9" w:rsidRDefault="00C75EE3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758" cy="871958"/>
                  <wp:effectExtent l="0" t="0" r="635" b="444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WhatsApp Image 2023-09-14 at 16.17.02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859" cy="88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2516A9" w:rsidRDefault="00993821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569" w:type="dxa"/>
          </w:tcPr>
          <w:p w:rsidR="002516A9" w:rsidRDefault="008239F7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2 от 01.10.2014г</w:t>
            </w:r>
          </w:p>
        </w:tc>
        <w:tc>
          <w:tcPr>
            <w:tcW w:w="2273" w:type="dxa"/>
          </w:tcPr>
          <w:p w:rsidR="002516A9" w:rsidRDefault="00347BAF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ксперт №383 от 31 декабря 2019г</w:t>
            </w:r>
          </w:p>
        </w:tc>
        <w:tc>
          <w:tcPr>
            <w:tcW w:w="2311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584D27" w:rsidRPr="00347BAF" w:rsidRDefault="00584D27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кова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новна</w:t>
            </w:r>
            <w:proofErr w:type="spellEnd"/>
          </w:p>
        </w:tc>
        <w:tc>
          <w:tcPr>
            <w:tcW w:w="2303" w:type="dxa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.языка</w:t>
            </w:r>
          </w:p>
        </w:tc>
        <w:tc>
          <w:tcPr>
            <w:tcW w:w="1725" w:type="dxa"/>
          </w:tcPr>
          <w:p w:rsidR="00584D27" w:rsidRDefault="00587D2B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8145" cy="1054735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WhatsApp Image 2023-09-14 at 15.56.53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7004" cy="106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569" w:type="dxa"/>
          </w:tcPr>
          <w:p w:rsidR="00584D27" w:rsidRDefault="008239F7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 w:rsidR="002A4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о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8 от 02.11.1984г</w:t>
            </w:r>
          </w:p>
        </w:tc>
        <w:tc>
          <w:tcPr>
            <w:tcW w:w="2273" w:type="dxa"/>
          </w:tcPr>
          <w:p w:rsidR="00584D27" w:rsidRDefault="00D351AD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ледователь  №253 от 28 декабря 2018г</w:t>
            </w:r>
          </w:p>
        </w:tc>
        <w:tc>
          <w:tcPr>
            <w:tcW w:w="2311" w:type="dxa"/>
          </w:tcPr>
          <w:p w:rsidR="00584D27" w:rsidRDefault="00584D27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584D27" w:rsidRPr="00D351AD" w:rsidRDefault="00584D27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тмаганбетова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пар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мукашевна</w:t>
            </w:r>
            <w:proofErr w:type="spellEnd"/>
          </w:p>
        </w:tc>
        <w:tc>
          <w:tcPr>
            <w:tcW w:w="2303" w:type="dxa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.классов</w:t>
            </w:r>
          </w:p>
        </w:tc>
        <w:tc>
          <w:tcPr>
            <w:tcW w:w="1725" w:type="dxa"/>
          </w:tcPr>
          <w:p w:rsidR="00584D27" w:rsidRDefault="00587D2B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0099" cy="1024255"/>
                  <wp:effectExtent l="0" t="0" r="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WhatsApp Image 2023-09-14 at 15.56.47 (1)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7658" cy="103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569" w:type="dxa"/>
          </w:tcPr>
          <w:p w:rsidR="00584D27" w:rsidRDefault="006A64C9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роо</w:t>
            </w:r>
            <w:r w:rsidR="00D03C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77-3 от 13.09.1995г</w:t>
            </w:r>
          </w:p>
        </w:tc>
        <w:tc>
          <w:tcPr>
            <w:tcW w:w="2273" w:type="dxa"/>
          </w:tcPr>
          <w:p w:rsidR="00584D27" w:rsidRDefault="00C37F90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ледователь  №176 от 24 июля 2018г</w:t>
            </w:r>
          </w:p>
        </w:tc>
        <w:tc>
          <w:tcPr>
            <w:tcW w:w="2311" w:type="dxa"/>
          </w:tcPr>
          <w:p w:rsidR="00584D27" w:rsidRDefault="00584D27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584D27" w:rsidRPr="00C37F90" w:rsidRDefault="00584D27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болатова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наз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жебаевна</w:t>
            </w:r>
            <w:proofErr w:type="spellEnd"/>
          </w:p>
        </w:tc>
        <w:tc>
          <w:tcPr>
            <w:tcW w:w="2303" w:type="dxa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725" w:type="dxa"/>
          </w:tcPr>
          <w:p w:rsidR="00584D27" w:rsidRDefault="0060598F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7347" cy="963901"/>
                  <wp:effectExtent l="0" t="0" r="762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atsApp Image 2023-09-07 at 09.37.06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671" cy="98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569" w:type="dxa"/>
          </w:tcPr>
          <w:p w:rsidR="00584D27" w:rsidRDefault="006A64C9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роо-25-111 от 01.09.1992г</w:t>
            </w:r>
          </w:p>
        </w:tc>
        <w:tc>
          <w:tcPr>
            <w:tcW w:w="2273" w:type="dxa"/>
          </w:tcPr>
          <w:p w:rsidR="00A96D2E" w:rsidRDefault="00A96D2E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- исследователь  </w:t>
            </w:r>
          </w:p>
          <w:p w:rsidR="00584D27" w:rsidRDefault="008567DB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4 от 15 июля 2019г</w:t>
            </w:r>
          </w:p>
        </w:tc>
        <w:tc>
          <w:tcPr>
            <w:tcW w:w="2311" w:type="dxa"/>
          </w:tcPr>
          <w:p w:rsidR="00584D27" w:rsidRDefault="00584D27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584D27" w:rsidRPr="0048490E" w:rsidRDefault="00584D27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ков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ирбек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тович</w:t>
            </w:r>
            <w:proofErr w:type="spellEnd"/>
          </w:p>
        </w:tc>
        <w:tc>
          <w:tcPr>
            <w:tcW w:w="2303" w:type="dxa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НВП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5" w:type="dxa"/>
          </w:tcPr>
          <w:p w:rsidR="00584D27" w:rsidRDefault="0060598F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8551" cy="924815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hatsApp Image 2023-09-07 at 09.36.05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55" cy="94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69" w:type="dxa"/>
          </w:tcPr>
          <w:p w:rsidR="00584D27" w:rsidRDefault="002A43EA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роо-588 от 02.11.1984г</w:t>
            </w:r>
          </w:p>
        </w:tc>
        <w:tc>
          <w:tcPr>
            <w:tcW w:w="2273" w:type="dxa"/>
          </w:tcPr>
          <w:p w:rsidR="00A96D2E" w:rsidRDefault="00A96D2E" w:rsidP="00A96D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следователь</w:t>
            </w:r>
          </w:p>
          <w:p w:rsidR="00584D27" w:rsidRPr="008567DB" w:rsidRDefault="008567DB" w:rsidP="00584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0 от 31 декабря 2020г</w:t>
            </w:r>
          </w:p>
        </w:tc>
        <w:tc>
          <w:tcPr>
            <w:tcW w:w="2311" w:type="dxa"/>
          </w:tcPr>
          <w:p w:rsidR="00584D27" w:rsidRDefault="00584D27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584D27" w:rsidRPr="0048490E" w:rsidRDefault="00584D27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зов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гелды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танбайұлы</w:t>
            </w:r>
            <w:proofErr w:type="spellEnd"/>
          </w:p>
        </w:tc>
        <w:tc>
          <w:tcPr>
            <w:tcW w:w="2303" w:type="dxa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725" w:type="dxa"/>
          </w:tcPr>
          <w:p w:rsidR="00584D27" w:rsidRDefault="00587D2B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0991" cy="1123315"/>
                  <wp:effectExtent l="0" t="0" r="254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WhatsApp Image 2023-09-14 at 15.56.54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60" cy="114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569" w:type="dxa"/>
          </w:tcPr>
          <w:p w:rsidR="00584D27" w:rsidRDefault="002A43EA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 от 30.01.2020г</w:t>
            </w:r>
          </w:p>
        </w:tc>
        <w:tc>
          <w:tcPr>
            <w:tcW w:w="2273" w:type="dxa"/>
          </w:tcPr>
          <w:p w:rsidR="00584D27" w:rsidRDefault="00EC05BE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модератор №42 от 1 октября 2020г</w:t>
            </w:r>
          </w:p>
        </w:tc>
        <w:tc>
          <w:tcPr>
            <w:tcW w:w="2311" w:type="dxa"/>
          </w:tcPr>
          <w:p w:rsidR="00584D27" w:rsidRDefault="00584D27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584D27" w:rsidRPr="00EC05BE" w:rsidRDefault="00584D27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хан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ытнур</w:t>
            </w:r>
            <w:proofErr w:type="spellEnd"/>
          </w:p>
        </w:tc>
        <w:tc>
          <w:tcPr>
            <w:tcW w:w="2303" w:type="dxa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.классов</w:t>
            </w:r>
          </w:p>
        </w:tc>
        <w:tc>
          <w:tcPr>
            <w:tcW w:w="1725" w:type="dxa"/>
          </w:tcPr>
          <w:p w:rsidR="00584D27" w:rsidRDefault="00587D2B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8030" cy="1004568"/>
                  <wp:effectExtent l="0" t="0" r="0" b="571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hatsApp Image 2023-09-14 at 15.56.48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4234" cy="102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569" w:type="dxa"/>
          </w:tcPr>
          <w:p w:rsidR="00584D27" w:rsidRDefault="00DC36C2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 от 29.08.2008г</w:t>
            </w:r>
          </w:p>
        </w:tc>
        <w:tc>
          <w:tcPr>
            <w:tcW w:w="2273" w:type="dxa"/>
          </w:tcPr>
          <w:p w:rsidR="00584D27" w:rsidRDefault="00A423A0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</w:t>
            </w:r>
            <w:r w:rsidR="00A96D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дователь  №253 от 28 декабря 2018г</w:t>
            </w:r>
          </w:p>
        </w:tc>
        <w:tc>
          <w:tcPr>
            <w:tcW w:w="2311" w:type="dxa"/>
          </w:tcPr>
          <w:p w:rsidR="00584D27" w:rsidRDefault="00584D27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584D27" w:rsidRPr="00A423A0" w:rsidRDefault="00584D27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D27" w:rsidRPr="00DB3BCF" w:rsidRDefault="00584D27" w:rsidP="00584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мазанова Айя Жанбатыровна </w:t>
            </w:r>
          </w:p>
        </w:tc>
        <w:tc>
          <w:tcPr>
            <w:tcW w:w="2303" w:type="dxa"/>
            <w:vAlign w:val="bottom"/>
          </w:tcPr>
          <w:p w:rsidR="00584D27" w:rsidRPr="00DB3BCF" w:rsidRDefault="00584D27" w:rsidP="00584D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.культ</w:t>
            </w:r>
            <w:proofErr w:type="spellEnd"/>
          </w:p>
        </w:tc>
        <w:tc>
          <w:tcPr>
            <w:tcW w:w="1725" w:type="dxa"/>
          </w:tcPr>
          <w:p w:rsidR="00584D27" w:rsidRDefault="0060598F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0085" cy="868796"/>
                  <wp:effectExtent l="0" t="0" r="5715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23-09-07 at 09.37.12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21" cy="88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569" w:type="dxa"/>
          </w:tcPr>
          <w:p w:rsidR="00584D27" w:rsidRDefault="0049241C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0 от 28.08.2020г</w:t>
            </w:r>
          </w:p>
        </w:tc>
        <w:tc>
          <w:tcPr>
            <w:tcW w:w="2273" w:type="dxa"/>
          </w:tcPr>
          <w:p w:rsidR="00EA6371" w:rsidRDefault="00EA637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модератор</w:t>
            </w:r>
          </w:p>
          <w:p w:rsidR="00584D27" w:rsidRPr="008567DB" w:rsidRDefault="008567DB" w:rsidP="00584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8</w:t>
            </w:r>
            <w:r w:rsidRPr="0048490E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30 ноября 2021г</w:t>
            </w:r>
          </w:p>
        </w:tc>
        <w:tc>
          <w:tcPr>
            <w:tcW w:w="2311" w:type="dxa"/>
          </w:tcPr>
          <w:p w:rsidR="00584D27" w:rsidRDefault="00584D27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584D27" w:rsidRPr="0048490E" w:rsidRDefault="00584D27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D27" w:rsidRPr="00DB3BCF" w:rsidRDefault="00584D27" w:rsidP="00584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анова Наргиз Болатовна</w:t>
            </w:r>
          </w:p>
        </w:tc>
        <w:tc>
          <w:tcPr>
            <w:tcW w:w="2303" w:type="dxa"/>
            <w:vAlign w:val="bottom"/>
          </w:tcPr>
          <w:p w:rsidR="00584D27" w:rsidRPr="00DB3BCF" w:rsidRDefault="00584D27" w:rsidP="00584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каз.яз и </w:t>
            </w:r>
            <w:proofErr w:type="gram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-ры</w:t>
            </w:r>
            <w:proofErr w:type="gram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725" w:type="dxa"/>
          </w:tcPr>
          <w:p w:rsidR="00584D27" w:rsidRDefault="00587D2B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2466" cy="849106"/>
                  <wp:effectExtent l="0" t="0" r="6350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WhatsApp Image 2023-09-14 at 15.56.50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66" cy="85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569" w:type="dxa"/>
          </w:tcPr>
          <w:p w:rsidR="00584D27" w:rsidRDefault="00561834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0 от 28.08.2020г</w:t>
            </w:r>
          </w:p>
        </w:tc>
        <w:tc>
          <w:tcPr>
            <w:tcW w:w="2273" w:type="dxa"/>
          </w:tcPr>
          <w:p w:rsidR="00584D27" w:rsidRDefault="00666450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584D27" w:rsidRDefault="00584D27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584D27" w:rsidRPr="00DB3BCF" w:rsidRDefault="00584D27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дина</w:t>
            </w: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на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товна</w:t>
            </w:r>
            <w:proofErr w:type="spellEnd"/>
          </w:p>
        </w:tc>
        <w:tc>
          <w:tcPr>
            <w:tcW w:w="2303" w:type="dxa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.классов</w:t>
            </w:r>
          </w:p>
        </w:tc>
        <w:tc>
          <w:tcPr>
            <w:tcW w:w="1725" w:type="dxa"/>
          </w:tcPr>
          <w:p w:rsidR="00584D27" w:rsidRDefault="00587D2B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3255" cy="925830"/>
                  <wp:effectExtent l="0" t="0" r="1905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WhatsApp Image 2023-09-14 at 15.56.46 (1)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13" cy="93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569" w:type="dxa"/>
          </w:tcPr>
          <w:p w:rsidR="00584D27" w:rsidRDefault="00561834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22 п.2 от 31.08.2017г</w:t>
            </w:r>
          </w:p>
        </w:tc>
        <w:tc>
          <w:tcPr>
            <w:tcW w:w="2273" w:type="dxa"/>
          </w:tcPr>
          <w:p w:rsidR="00425458" w:rsidRDefault="00425458" w:rsidP="004254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модератор</w:t>
            </w:r>
          </w:p>
          <w:p w:rsidR="00584D27" w:rsidRDefault="00425458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1 августа 2019г</w:t>
            </w:r>
          </w:p>
        </w:tc>
        <w:tc>
          <w:tcPr>
            <w:tcW w:w="2311" w:type="dxa"/>
          </w:tcPr>
          <w:p w:rsidR="00584D27" w:rsidRDefault="00584D27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584D27" w:rsidRPr="0048490E" w:rsidRDefault="00584D27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ихимова Тургун Алпысбаевна </w:t>
            </w:r>
          </w:p>
        </w:tc>
        <w:tc>
          <w:tcPr>
            <w:tcW w:w="2303" w:type="dxa"/>
            <w:vAlign w:val="bottom"/>
          </w:tcPr>
          <w:p w:rsidR="00584D27" w:rsidRPr="00DB3BCF" w:rsidRDefault="00DB3BCF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оц.педагог</w:t>
            </w:r>
          </w:p>
        </w:tc>
        <w:tc>
          <w:tcPr>
            <w:tcW w:w="1725" w:type="dxa"/>
          </w:tcPr>
          <w:p w:rsidR="00584D27" w:rsidRDefault="00587D2B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0840" cy="887035"/>
                  <wp:effectExtent l="0" t="0" r="0" b="889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WhatsApp Image 2023-09-14 at 15.56.53 (1)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111" cy="91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вка</w:t>
            </w:r>
          </w:p>
        </w:tc>
        <w:tc>
          <w:tcPr>
            <w:tcW w:w="1569" w:type="dxa"/>
          </w:tcPr>
          <w:p w:rsidR="00584D27" w:rsidRDefault="008439A0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5 от 28.04.2018г</w:t>
            </w:r>
          </w:p>
        </w:tc>
        <w:tc>
          <w:tcPr>
            <w:tcW w:w="2273" w:type="dxa"/>
          </w:tcPr>
          <w:p w:rsidR="00584D27" w:rsidRDefault="00D351AD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модератор №68А от 28 ноября 2021г</w:t>
            </w:r>
          </w:p>
        </w:tc>
        <w:tc>
          <w:tcPr>
            <w:tcW w:w="2311" w:type="dxa"/>
          </w:tcPr>
          <w:p w:rsidR="00584D27" w:rsidRDefault="00584D27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584D27" w:rsidRPr="00D351AD" w:rsidRDefault="00584D27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кбулатова Кунсулу Куспековна</w:t>
            </w:r>
          </w:p>
        </w:tc>
        <w:tc>
          <w:tcPr>
            <w:tcW w:w="2303" w:type="dxa"/>
            <w:vAlign w:val="bottom"/>
          </w:tcPr>
          <w:p w:rsidR="00584D27" w:rsidRPr="00DB3BCF" w:rsidRDefault="00DB3BCF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огопед</w:t>
            </w:r>
          </w:p>
        </w:tc>
        <w:tc>
          <w:tcPr>
            <w:tcW w:w="1725" w:type="dxa"/>
          </w:tcPr>
          <w:p w:rsidR="00584D27" w:rsidRDefault="003B734C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1391" cy="894562"/>
                  <wp:effectExtent l="0" t="0" r="0" b="127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WhatsApp Image 2023-09-14 at 16.17.17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63" cy="90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вка</w:t>
            </w:r>
          </w:p>
        </w:tc>
        <w:tc>
          <w:tcPr>
            <w:tcW w:w="1569" w:type="dxa"/>
          </w:tcPr>
          <w:p w:rsidR="00584D27" w:rsidRDefault="007F2EFA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3 от 30.12.1019г</w:t>
            </w:r>
          </w:p>
        </w:tc>
        <w:tc>
          <w:tcPr>
            <w:tcW w:w="2273" w:type="dxa"/>
          </w:tcPr>
          <w:p w:rsidR="00584D27" w:rsidRDefault="00EA637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сшая категория </w:t>
            </w:r>
            <w:r w:rsidR="008567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3 от 28 марта 2019г</w:t>
            </w:r>
          </w:p>
        </w:tc>
        <w:tc>
          <w:tcPr>
            <w:tcW w:w="2311" w:type="dxa"/>
          </w:tcPr>
          <w:p w:rsidR="00584D27" w:rsidRDefault="00584D27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584D27" w:rsidRPr="00EA6371" w:rsidRDefault="00584D27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өлебек Сұлужан Қанатқызы</w:t>
            </w:r>
          </w:p>
        </w:tc>
        <w:tc>
          <w:tcPr>
            <w:tcW w:w="2303" w:type="dxa"/>
            <w:vAlign w:val="bottom"/>
          </w:tcPr>
          <w:p w:rsidR="00584D27" w:rsidRPr="00DB3BCF" w:rsidRDefault="00DB3BCF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лопроизводитель, учитель худ.труд</w:t>
            </w:r>
          </w:p>
        </w:tc>
        <w:tc>
          <w:tcPr>
            <w:tcW w:w="1725" w:type="dxa"/>
          </w:tcPr>
          <w:p w:rsidR="00584D27" w:rsidRDefault="0060598F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8314" cy="86402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hatsApp Image 2023-09-07 at 09.36.38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948" cy="87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569" w:type="dxa"/>
          </w:tcPr>
          <w:p w:rsidR="00584D27" w:rsidRDefault="008439A0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19-Б от 31.08.2022г</w:t>
            </w:r>
          </w:p>
        </w:tc>
        <w:tc>
          <w:tcPr>
            <w:tcW w:w="2273" w:type="dxa"/>
          </w:tcPr>
          <w:p w:rsidR="00584D27" w:rsidRDefault="008567DB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584D27" w:rsidRDefault="00584D27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584D27" w:rsidRPr="00DB3BCF" w:rsidRDefault="00584D27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оранбаева Умит Кайырлыевна</w:t>
            </w:r>
          </w:p>
        </w:tc>
        <w:tc>
          <w:tcPr>
            <w:tcW w:w="2303" w:type="dxa"/>
            <w:vAlign w:val="bottom"/>
          </w:tcPr>
          <w:p w:rsidR="00584D27" w:rsidRPr="00DB3BCF" w:rsidRDefault="00DB3BCF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ель пред</w:t>
            </w: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725" w:type="dxa"/>
          </w:tcPr>
          <w:p w:rsidR="00584D27" w:rsidRDefault="00587D2B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3472" cy="986505"/>
                  <wp:effectExtent l="0" t="0" r="1905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WhatsApp Image 2023-09-14 at 15.56.49.jpe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047" cy="99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школа (каз)</w:t>
            </w:r>
          </w:p>
        </w:tc>
        <w:tc>
          <w:tcPr>
            <w:tcW w:w="1569" w:type="dxa"/>
          </w:tcPr>
          <w:p w:rsidR="00584D27" w:rsidRDefault="00F44242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19-Б от 31.08.2022г</w:t>
            </w:r>
          </w:p>
        </w:tc>
        <w:tc>
          <w:tcPr>
            <w:tcW w:w="2273" w:type="dxa"/>
          </w:tcPr>
          <w:p w:rsidR="00584D27" w:rsidRDefault="00C65A0E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584D27" w:rsidRDefault="00584D27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584D27" w:rsidRPr="00DB3BCF" w:rsidRDefault="00584D27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рикжанова Ботагоз Жабаевна</w:t>
            </w: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ab/>
            </w: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ab/>
            </w: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ab/>
            </w: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ab/>
            </w:r>
          </w:p>
        </w:tc>
        <w:tc>
          <w:tcPr>
            <w:tcW w:w="2303" w:type="dxa"/>
            <w:vAlign w:val="bottom"/>
          </w:tcPr>
          <w:p w:rsidR="00584D27" w:rsidRPr="00DB3BCF" w:rsidRDefault="00DB3BCF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сихолог</w:t>
            </w:r>
          </w:p>
        </w:tc>
        <w:tc>
          <w:tcPr>
            <w:tcW w:w="1725" w:type="dxa"/>
          </w:tcPr>
          <w:p w:rsidR="00584D27" w:rsidRDefault="0060598F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1673" cy="833120"/>
                  <wp:effectExtent l="0" t="0" r="381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atsApp Image 2023-09-07 at 09.37.10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18" cy="84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вка</w:t>
            </w:r>
          </w:p>
        </w:tc>
        <w:tc>
          <w:tcPr>
            <w:tcW w:w="1569" w:type="dxa"/>
          </w:tcPr>
          <w:p w:rsidR="00584D27" w:rsidRDefault="001339D7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8-1 от 17.10.2022г</w:t>
            </w:r>
          </w:p>
        </w:tc>
        <w:tc>
          <w:tcPr>
            <w:tcW w:w="2273" w:type="dxa"/>
          </w:tcPr>
          <w:p w:rsidR="00584D27" w:rsidRDefault="00C65A0E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584D27" w:rsidRDefault="00584D27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584D27" w:rsidRPr="00DB3BCF" w:rsidRDefault="00584D27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бибуллин Адилет Сагынбаевич</w:t>
            </w:r>
          </w:p>
        </w:tc>
        <w:tc>
          <w:tcPr>
            <w:tcW w:w="2303" w:type="dxa"/>
            <w:vAlign w:val="bottom"/>
          </w:tcPr>
          <w:p w:rsidR="00584D27" w:rsidRPr="00DB3BCF" w:rsidRDefault="00DB3BCF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ель физ.культ</w:t>
            </w:r>
          </w:p>
        </w:tc>
        <w:tc>
          <w:tcPr>
            <w:tcW w:w="1725" w:type="dxa"/>
          </w:tcPr>
          <w:p w:rsidR="00584D27" w:rsidRDefault="00DF6FED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0560" cy="933013"/>
                  <wp:effectExtent l="0" t="0" r="0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WhatsApp Image 2023-09-14 at 16.16.40 (2)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015" cy="94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569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79-В от 31.08.2023г</w:t>
            </w:r>
          </w:p>
        </w:tc>
        <w:tc>
          <w:tcPr>
            <w:tcW w:w="2273" w:type="dxa"/>
          </w:tcPr>
          <w:p w:rsidR="00584D27" w:rsidRDefault="00C65A0E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584D27" w:rsidRDefault="00584D27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584D27" w:rsidRPr="00DB3BCF" w:rsidRDefault="00584D27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дрбаев Султан Мадениетович</w:t>
            </w:r>
          </w:p>
        </w:tc>
        <w:tc>
          <w:tcPr>
            <w:tcW w:w="2303" w:type="dxa"/>
            <w:vAlign w:val="bottom"/>
          </w:tcPr>
          <w:p w:rsidR="00584D27" w:rsidRPr="00DB3BCF" w:rsidRDefault="00DB3BCF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ель географии</w:t>
            </w:r>
          </w:p>
        </w:tc>
        <w:tc>
          <w:tcPr>
            <w:tcW w:w="1725" w:type="dxa"/>
          </w:tcPr>
          <w:p w:rsidR="00584D27" w:rsidRDefault="00DF6FED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6698" cy="1016635"/>
                  <wp:effectExtent l="0" t="0" r="762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WhatsApp Image 2023-09-14 at 16.17.18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58" cy="104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569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79-Г от 31.08.2023г</w:t>
            </w:r>
          </w:p>
        </w:tc>
        <w:tc>
          <w:tcPr>
            <w:tcW w:w="2273" w:type="dxa"/>
          </w:tcPr>
          <w:p w:rsidR="00584D27" w:rsidRDefault="00C65A0E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584D27" w:rsidRDefault="00584D27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584D27" w:rsidRPr="00DB3BCF" w:rsidRDefault="00584D27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ләмғали Аяулым Жолдасбекқызы</w:t>
            </w:r>
          </w:p>
        </w:tc>
        <w:tc>
          <w:tcPr>
            <w:tcW w:w="2303" w:type="dxa"/>
            <w:vAlign w:val="bottom"/>
          </w:tcPr>
          <w:p w:rsidR="00584D27" w:rsidRPr="00DB3BCF" w:rsidRDefault="00DB3BCF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ель рус.яз и лит-ры</w:t>
            </w:r>
          </w:p>
        </w:tc>
        <w:tc>
          <w:tcPr>
            <w:tcW w:w="1725" w:type="dxa"/>
          </w:tcPr>
          <w:p w:rsidR="00584D27" w:rsidRDefault="00DF6FED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6280" cy="929503"/>
                  <wp:effectExtent l="0" t="0" r="762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WhatsApp Image 2023-09-14 at 16.16.41.jpe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25463" cy="94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1569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79-А от 31.08.2023г</w:t>
            </w:r>
          </w:p>
        </w:tc>
        <w:tc>
          <w:tcPr>
            <w:tcW w:w="2273" w:type="dxa"/>
          </w:tcPr>
          <w:p w:rsidR="00584D27" w:rsidRDefault="00C65A0E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584D27" w:rsidRDefault="00584D27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584D27" w:rsidRPr="00DB3BCF" w:rsidRDefault="00584D27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гинбекова Назерке Дулатқызы</w:t>
            </w:r>
          </w:p>
        </w:tc>
        <w:tc>
          <w:tcPr>
            <w:tcW w:w="2303" w:type="dxa"/>
            <w:vAlign w:val="bottom"/>
          </w:tcPr>
          <w:p w:rsidR="00584D27" w:rsidRPr="00DB3BCF" w:rsidRDefault="00DB3BCF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ель каз.яз и лит-ры</w:t>
            </w:r>
          </w:p>
        </w:tc>
        <w:tc>
          <w:tcPr>
            <w:tcW w:w="1725" w:type="dxa"/>
          </w:tcPr>
          <w:p w:rsidR="00584D27" w:rsidRDefault="00DF6FED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0245" cy="1039979"/>
                  <wp:effectExtent l="0" t="0" r="0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WhatsApp Image 2023-09-14 at 16.16.40 (1).jpe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227" cy="105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569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79-Б от 31.08.2023г</w:t>
            </w:r>
          </w:p>
        </w:tc>
        <w:tc>
          <w:tcPr>
            <w:tcW w:w="2273" w:type="dxa"/>
          </w:tcPr>
          <w:p w:rsidR="00584D27" w:rsidRDefault="00C65A0E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584D27" w:rsidRDefault="00584D27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584D27" w:rsidRPr="00DB3BCF" w:rsidRDefault="00584D27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4D27" w:rsidRPr="00DB3BCF" w:rsidRDefault="00584D27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мірзақова Махаббат Мұхтарқызы</w:t>
            </w:r>
          </w:p>
        </w:tc>
        <w:tc>
          <w:tcPr>
            <w:tcW w:w="2303" w:type="dxa"/>
            <w:vAlign w:val="bottom"/>
          </w:tcPr>
          <w:p w:rsidR="00584D27" w:rsidRPr="00DB3BCF" w:rsidRDefault="00DB3BCF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.классов</w:t>
            </w:r>
          </w:p>
        </w:tc>
        <w:tc>
          <w:tcPr>
            <w:tcW w:w="1725" w:type="dxa"/>
          </w:tcPr>
          <w:p w:rsidR="00584D27" w:rsidRDefault="003B734C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1040" cy="938635"/>
                  <wp:effectExtent l="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WhatsApp Image 2023-09-14 at 16.16.40.jpe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33" cy="94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569" w:type="dxa"/>
          </w:tcPr>
          <w:p w:rsidR="00584D27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79-1 от 31.08.2023г</w:t>
            </w:r>
          </w:p>
        </w:tc>
        <w:tc>
          <w:tcPr>
            <w:tcW w:w="2273" w:type="dxa"/>
          </w:tcPr>
          <w:p w:rsidR="00584D27" w:rsidRDefault="00C65A0E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584D27" w:rsidRDefault="00584D27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DF6FED" w:rsidRPr="00DB3BCF" w:rsidRDefault="00DF6FED" w:rsidP="00DB3B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6FED" w:rsidRPr="00DB3BCF" w:rsidRDefault="00DF6FED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рзалин Дамир Куракбаевич</w:t>
            </w:r>
          </w:p>
        </w:tc>
        <w:tc>
          <w:tcPr>
            <w:tcW w:w="2303" w:type="dxa"/>
            <w:vAlign w:val="bottom"/>
          </w:tcPr>
          <w:p w:rsidR="00DF6FED" w:rsidRPr="00DF6FED" w:rsidRDefault="00DF6FED" w:rsidP="00584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итель физ. культуры</w:t>
            </w:r>
          </w:p>
        </w:tc>
        <w:tc>
          <w:tcPr>
            <w:tcW w:w="1725" w:type="dxa"/>
          </w:tcPr>
          <w:p w:rsidR="00DF6FED" w:rsidRDefault="003B734C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6280" cy="924250"/>
                  <wp:effectExtent l="0" t="0" r="762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WhatsApp Image 2023-09-14 at 16.16.41 (1).jpe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461" cy="93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DF6FED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569" w:type="dxa"/>
          </w:tcPr>
          <w:p w:rsidR="00DF6FED" w:rsidRDefault="00993821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79-Д от 31.08.2023г</w:t>
            </w:r>
          </w:p>
        </w:tc>
        <w:tc>
          <w:tcPr>
            <w:tcW w:w="2273" w:type="dxa"/>
          </w:tcPr>
          <w:p w:rsidR="00DF6FED" w:rsidRDefault="00C65A0E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DF6FED" w:rsidRDefault="00DF6FED" w:rsidP="00584D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2516A9" w:rsidRPr="00DB3BCF" w:rsidRDefault="002516A9" w:rsidP="0025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ИНИЦЕНТР</w:t>
            </w:r>
          </w:p>
        </w:tc>
        <w:tc>
          <w:tcPr>
            <w:tcW w:w="2303" w:type="dxa"/>
          </w:tcPr>
          <w:p w:rsidR="002516A9" w:rsidRPr="00DB3BCF" w:rsidRDefault="002516A9" w:rsidP="00251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77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9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73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1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900DA3" w:rsidRPr="00DF6FED" w:rsidRDefault="00900DA3" w:rsidP="00DB3B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DA3" w:rsidRPr="00DB3BCF" w:rsidRDefault="00900DA3" w:rsidP="00900D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азалина Замзагуль Нуртаевна</w:t>
            </w:r>
          </w:p>
        </w:tc>
        <w:tc>
          <w:tcPr>
            <w:tcW w:w="2303" w:type="dxa"/>
            <w:vAlign w:val="bottom"/>
          </w:tcPr>
          <w:p w:rsidR="00900DA3" w:rsidRPr="00DB3BCF" w:rsidRDefault="00900DA3" w:rsidP="00900D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1725" w:type="dxa"/>
          </w:tcPr>
          <w:p w:rsidR="00900DA3" w:rsidRDefault="00BE7EE2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6925" cy="1038913"/>
                  <wp:effectExtent l="0" t="0" r="3175" b="889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WhatsApp Image 2023-09-14 at 16.33.04.jpe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7457" cy="105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900DA3" w:rsidRDefault="001B0ECA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 помощник восп.</w:t>
            </w:r>
          </w:p>
          <w:p w:rsidR="001B0ECA" w:rsidRDefault="001B0ECA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техничка</w:t>
            </w:r>
          </w:p>
        </w:tc>
        <w:tc>
          <w:tcPr>
            <w:tcW w:w="1569" w:type="dxa"/>
          </w:tcPr>
          <w:p w:rsidR="00900DA3" w:rsidRDefault="00925EC4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42 от 06.08.2021г</w:t>
            </w:r>
          </w:p>
        </w:tc>
        <w:tc>
          <w:tcPr>
            <w:tcW w:w="2273" w:type="dxa"/>
          </w:tcPr>
          <w:p w:rsidR="00900DA3" w:rsidRDefault="00C10AF4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900DA3" w:rsidRDefault="00900DA3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900DA3" w:rsidRPr="00DF6FED" w:rsidRDefault="00900DA3" w:rsidP="00DB3B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DA3" w:rsidRPr="00DB3BCF" w:rsidRDefault="00900DA3" w:rsidP="00900D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баева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шан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гельдиновна</w:t>
            </w:r>
            <w:proofErr w:type="spellEnd"/>
          </w:p>
        </w:tc>
        <w:tc>
          <w:tcPr>
            <w:tcW w:w="2303" w:type="dxa"/>
            <w:vAlign w:val="bottom"/>
          </w:tcPr>
          <w:p w:rsidR="00900DA3" w:rsidRPr="00DB3BCF" w:rsidRDefault="00900DA3" w:rsidP="00900D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725" w:type="dxa"/>
          </w:tcPr>
          <w:p w:rsidR="00900DA3" w:rsidRDefault="008D6B60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4860" cy="1084023"/>
                  <wp:effectExtent l="0" t="0" r="0" b="190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WhatsApp Image 2023-09-14 at 16.46.59.jpe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2" cy="110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900DA3" w:rsidRDefault="001B0ECA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69" w:type="dxa"/>
          </w:tcPr>
          <w:p w:rsidR="00900DA3" w:rsidRDefault="006518CA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33 от 01.10.2017г</w:t>
            </w:r>
          </w:p>
        </w:tc>
        <w:tc>
          <w:tcPr>
            <w:tcW w:w="2273" w:type="dxa"/>
          </w:tcPr>
          <w:p w:rsidR="00900DA3" w:rsidRDefault="00C10AF4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900DA3" w:rsidRDefault="00900DA3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900DA3" w:rsidRPr="00DF6FED" w:rsidRDefault="00900DA3" w:rsidP="00DB3B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DA3" w:rsidRPr="00DB3BCF" w:rsidRDefault="00900DA3" w:rsidP="00900D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тафина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аш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новна</w:t>
            </w:r>
            <w:proofErr w:type="spellEnd"/>
          </w:p>
        </w:tc>
        <w:tc>
          <w:tcPr>
            <w:tcW w:w="2303" w:type="dxa"/>
            <w:vAlign w:val="bottom"/>
          </w:tcPr>
          <w:p w:rsidR="00900DA3" w:rsidRPr="00DB3BCF" w:rsidRDefault="00900DA3" w:rsidP="00900D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.сестра</w:t>
            </w:r>
            <w:proofErr w:type="spellEnd"/>
          </w:p>
        </w:tc>
        <w:tc>
          <w:tcPr>
            <w:tcW w:w="1725" w:type="dxa"/>
          </w:tcPr>
          <w:p w:rsidR="00900DA3" w:rsidRDefault="008D6B60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5847" cy="931343"/>
                  <wp:effectExtent l="0" t="0" r="0" b="254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WhatsApp Image 2023-09-14 at 16.46.30.jpe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655" cy="93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900DA3" w:rsidRDefault="001B0ECA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69" w:type="dxa"/>
          </w:tcPr>
          <w:p w:rsidR="00900DA3" w:rsidRDefault="00DD7EF0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 от 21.10.2002г</w:t>
            </w:r>
          </w:p>
        </w:tc>
        <w:tc>
          <w:tcPr>
            <w:tcW w:w="2273" w:type="dxa"/>
          </w:tcPr>
          <w:p w:rsidR="00900DA3" w:rsidRDefault="00C10AF4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900DA3" w:rsidRDefault="00900DA3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2516A9" w:rsidRPr="00DB3BCF" w:rsidRDefault="002516A9" w:rsidP="00DB3B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адыс Аймарал</w:t>
            </w:r>
          </w:p>
        </w:tc>
        <w:tc>
          <w:tcPr>
            <w:tcW w:w="2303" w:type="dxa"/>
          </w:tcPr>
          <w:p w:rsidR="002516A9" w:rsidRPr="00DB3BCF" w:rsidRDefault="00900DA3" w:rsidP="00251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оспитатель</w:t>
            </w:r>
          </w:p>
        </w:tc>
        <w:tc>
          <w:tcPr>
            <w:tcW w:w="1725" w:type="dxa"/>
          </w:tcPr>
          <w:p w:rsidR="002516A9" w:rsidRDefault="00BE7EE2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7314" cy="1052623"/>
                  <wp:effectExtent l="0" t="0" r="317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WhatsApp Image 2023-09-14 at 16.33.05.jpe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11942" cy="107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2516A9" w:rsidRDefault="001B0ECA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69" w:type="dxa"/>
          </w:tcPr>
          <w:p w:rsidR="002516A9" w:rsidRDefault="006518CA" w:rsidP="006518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81 от 01.02.2022г№ </w:t>
            </w:r>
          </w:p>
        </w:tc>
        <w:tc>
          <w:tcPr>
            <w:tcW w:w="2273" w:type="dxa"/>
          </w:tcPr>
          <w:p w:rsidR="002516A9" w:rsidRDefault="00C10AF4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900DA3" w:rsidRPr="00DB3BCF" w:rsidRDefault="00900DA3" w:rsidP="00DB3B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DA3" w:rsidRPr="00DB3BCF" w:rsidRDefault="00900DA3" w:rsidP="00900D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анызова Айғаным  Аптарова </w:t>
            </w:r>
          </w:p>
        </w:tc>
        <w:tc>
          <w:tcPr>
            <w:tcW w:w="2303" w:type="dxa"/>
            <w:vAlign w:val="bottom"/>
          </w:tcPr>
          <w:p w:rsidR="00900DA3" w:rsidRPr="00DB3BCF" w:rsidRDefault="00900DA3" w:rsidP="00900D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оспитатель</w:t>
            </w:r>
          </w:p>
        </w:tc>
        <w:tc>
          <w:tcPr>
            <w:tcW w:w="1725" w:type="dxa"/>
          </w:tcPr>
          <w:p w:rsidR="00900DA3" w:rsidRDefault="00BE7EE2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4860" cy="109277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WhatsApp Image 2023-09-14 at 16.33.05 (1).jpe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6448" cy="112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900DA3" w:rsidRDefault="001B0ECA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69" w:type="dxa"/>
          </w:tcPr>
          <w:p w:rsidR="00900DA3" w:rsidRDefault="001B0ECA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81</w:t>
            </w:r>
          </w:p>
          <w:p w:rsidR="001B0ECA" w:rsidRDefault="001B0ECA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2.2022г</w:t>
            </w:r>
          </w:p>
        </w:tc>
        <w:tc>
          <w:tcPr>
            <w:tcW w:w="2273" w:type="dxa"/>
          </w:tcPr>
          <w:p w:rsidR="00900DA3" w:rsidRDefault="00C10AF4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900DA3" w:rsidRDefault="00900DA3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900DA3" w:rsidRPr="00DB3BCF" w:rsidRDefault="00900DA3" w:rsidP="00DB3B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DA3" w:rsidRPr="00DB3BCF" w:rsidRDefault="00900DA3" w:rsidP="00900D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алиева Баян  Ибрагимовна</w:t>
            </w:r>
          </w:p>
        </w:tc>
        <w:tc>
          <w:tcPr>
            <w:tcW w:w="2303" w:type="dxa"/>
            <w:vAlign w:val="bottom"/>
          </w:tcPr>
          <w:p w:rsidR="00900DA3" w:rsidRPr="00DB3BCF" w:rsidRDefault="00900DA3" w:rsidP="00900D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мощник воспитателя</w:t>
            </w:r>
          </w:p>
        </w:tc>
        <w:tc>
          <w:tcPr>
            <w:tcW w:w="1725" w:type="dxa"/>
          </w:tcPr>
          <w:p w:rsidR="00900DA3" w:rsidRDefault="00BE7EE2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4860" cy="1091477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WhatsApp Image 2023-09-14 at 16.33.29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437" cy="111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900DA3" w:rsidRDefault="001B0ECA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 помощник восп.</w:t>
            </w:r>
          </w:p>
          <w:p w:rsidR="001B0ECA" w:rsidRDefault="001B0ECA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</w:p>
          <w:p w:rsidR="00A67420" w:rsidRDefault="00A67420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чка</w:t>
            </w:r>
          </w:p>
        </w:tc>
        <w:tc>
          <w:tcPr>
            <w:tcW w:w="1569" w:type="dxa"/>
          </w:tcPr>
          <w:p w:rsidR="00900DA3" w:rsidRDefault="00114B13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79-2 от 31.08.2023г</w:t>
            </w:r>
          </w:p>
        </w:tc>
        <w:tc>
          <w:tcPr>
            <w:tcW w:w="2273" w:type="dxa"/>
          </w:tcPr>
          <w:p w:rsidR="00900DA3" w:rsidRDefault="00C10AF4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  <w:bookmarkStart w:id="0" w:name="_GoBack"/>
            <w:bookmarkEnd w:id="0"/>
          </w:p>
        </w:tc>
        <w:tc>
          <w:tcPr>
            <w:tcW w:w="2311" w:type="dxa"/>
          </w:tcPr>
          <w:p w:rsidR="00900DA3" w:rsidRDefault="00900DA3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DB3BCF" w:rsidRPr="00DB3BCF" w:rsidRDefault="00DB3BCF" w:rsidP="00DB3B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CF" w:rsidRPr="00DB3BCF" w:rsidRDefault="00DB3BCF" w:rsidP="00DB3B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кенова Сакыш Нариповна</w:t>
            </w: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ab/>
            </w: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ab/>
            </w: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ab/>
            </w: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ab/>
            </w:r>
          </w:p>
        </w:tc>
        <w:tc>
          <w:tcPr>
            <w:tcW w:w="2303" w:type="dxa"/>
            <w:vAlign w:val="bottom"/>
          </w:tcPr>
          <w:p w:rsidR="00DB3BCF" w:rsidRPr="00DB3BCF" w:rsidRDefault="00DB3BCF" w:rsidP="00DB3B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оспитатель</w:t>
            </w:r>
          </w:p>
          <w:p w:rsidR="00DB3BCF" w:rsidRPr="00DB3BCF" w:rsidRDefault="00DB3BCF" w:rsidP="00DB3B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25" w:type="dxa"/>
          </w:tcPr>
          <w:p w:rsidR="00DB3BCF" w:rsidRDefault="00B725AE" w:rsidP="00DB3B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9442" cy="1084521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hatsApp Image 2023-09-07 at 09.36.57.jpe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834" cy="112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DB3BCF" w:rsidRDefault="001B0ECA" w:rsidP="00DB3B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ставка </w:t>
            </w:r>
          </w:p>
        </w:tc>
        <w:tc>
          <w:tcPr>
            <w:tcW w:w="1569" w:type="dxa"/>
          </w:tcPr>
          <w:p w:rsidR="00DB3BCF" w:rsidRDefault="00580E9A" w:rsidP="00DB3B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1 от 01.12.1997г</w:t>
            </w:r>
          </w:p>
        </w:tc>
        <w:tc>
          <w:tcPr>
            <w:tcW w:w="2273" w:type="dxa"/>
          </w:tcPr>
          <w:p w:rsidR="00DB3BCF" w:rsidRDefault="00C10AF4" w:rsidP="00DB3B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DB3BCF" w:rsidRDefault="00DB3BCF" w:rsidP="00DB3B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2516A9" w:rsidRPr="00DB3BCF" w:rsidRDefault="002516A9" w:rsidP="002516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ЕХПЕРСОНАЛ</w:t>
            </w:r>
          </w:p>
        </w:tc>
        <w:tc>
          <w:tcPr>
            <w:tcW w:w="2303" w:type="dxa"/>
          </w:tcPr>
          <w:p w:rsidR="002516A9" w:rsidRPr="00DB3BCF" w:rsidRDefault="002516A9" w:rsidP="00251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77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9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73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1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2516A9" w:rsidRPr="00DB3BCF" w:rsidRDefault="002516A9" w:rsidP="00DB3B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16A9" w:rsidRPr="00DB3BCF" w:rsidRDefault="002516A9" w:rsidP="00251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гулова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ар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бековна</w:t>
            </w:r>
            <w:proofErr w:type="spellEnd"/>
          </w:p>
        </w:tc>
        <w:tc>
          <w:tcPr>
            <w:tcW w:w="2303" w:type="dxa"/>
          </w:tcPr>
          <w:p w:rsidR="002516A9" w:rsidRPr="00DB3BCF" w:rsidRDefault="00900DA3" w:rsidP="00251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725" w:type="dxa"/>
          </w:tcPr>
          <w:p w:rsidR="002516A9" w:rsidRDefault="003D3435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8108" cy="1115695"/>
                  <wp:effectExtent l="0" t="0" r="8255" b="825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WhatsApp Image 2023-09-14 at 16.27.43.jpe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175" cy="113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2516A9" w:rsidRDefault="00114B13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 завхоз</w:t>
            </w:r>
          </w:p>
          <w:p w:rsidR="00114B13" w:rsidRDefault="00114B13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6 техничка</w:t>
            </w:r>
          </w:p>
        </w:tc>
        <w:tc>
          <w:tcPr>
            <w:tcW w:w="1569" w:type="dxa"/>
          </w:tcPr>
          <w:p w:rsidR="002516A9" w:rsidRDefault="00D75FD0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4 от 24.10.2001г</w:t>
            </w:r>
          </w:p>
        </w:tc>
        <w:tc>
          <w:tcPr>
            <w:tcW w:w="2273" w:type="dxa"/>
          </w:tcPr>
          <w:p w:rsidR="002516A9" w:rsidRDefault="00C10AF4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2516A9" w:rsidRPr="00DB3BCF" w:rsidRDefault="002516A9" w:rsidP="00DB3B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16A9" w:rsidRPr="00DB3BCF" w:rsidRDefault="002516A9" w:rsidP="002516A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машева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жамал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ировна</w:t>
            </w:r>
            <w:proofErr w:type="spellEnd"/>
          </w:p>
        </w:tc>
        <w:tc>
          <w:tcPr>
            <w:tcW w:w="2303" w:type="dxa"/>
          </w:tcPr>
          <w:p w:rsidR="002516A9" w:rsidRPr="00DB3BCF" w:rsidRDefault="00900DA3" w:rsidP="00251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ка</w:t>
            </w:r>
          </w:p>
        </w:tc>
        <w:tc>
          <w:tcPr>
            <w:tcW w:w="1725" w:type="dxa"/>
          </w:tcPr>
          <w:p w:rsidR="002516A9" w:rsidRDefault="003D3435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1215" cy="1150639"/>
                  <wp:effectExtent l="0" t="0" r="698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WhatsApp Image 2023-09-14 at 16.27.43 (1).jpe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866" cy="118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2516A9" w:rsidRDefault="00114B13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5 ставка</w:t>
            </w:r>
          </w:p>
        </w:tc>
        <w:tc>
          <w:tcPr>
            <w:tcW w:w="1569" w:type="dxa"/>
          </w:tcPr>
          <w:p w:rsidR="002516A9" w:rsidRDefault="00252A2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6 от 27.04.2009г</w:t>
            </w:r>
          </w:p>
        </w:tc>
        <w:tc>
          <w:tcPr>
            <w:tcW w:w="2273" w:type="dxa"/>
          </w:tcPr>
          <w:p w:rsidR="002516A9" w:rsidRDefault="00C10AF4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2516A9" w:rsidRDefault="002516A9" w:rsidP="002516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900DA3" w:rsidRPr="00DB3BCF" w:rsidRDefault="00900DA3" w:rsidP="00DB3B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DA3" w:rsidRPr="00DB3BCF" w:rsidRDefault="00900DA3" w:rsidP="00900D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сеитова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коз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шыбаевна</w:t>
            </w:r>
            <w:proofErr w:type="spellEnd"/>
          </w:p>
        </w:tc>
        <w:tc>
          <w:tcPr>
            <w:tcW w:w="2303" w:type="dxa"/>
            <w:vAlign w:val="bottom"/>
          </w:tcPr>
          <w:p w:rsidR="00900DA3" w:rsidRPr="00DB3BCF" w:rsidRDefault="00900DA3" w:rsidP="00900D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ка</w:t>
            </w:r>
          </w:p>
        </w:tc>
        <w:tc>
          <w:tcPr>
            <w:tcW w:w="1725" w:type="dxa"/>
          </w:tcPr>
          <w:p w:rsidR="00900DA3" w:rsidRDefault="003158E2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1771" cy="1047271"/>
                  <wp:effectExtent l="0" t="0" r="6985" b="63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hatsApp Image 2023-09-14 at 16.27.44.jpe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820" cy="107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900DA3" w:rsidRDefault="00114B13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20 ставка</w:t>
            </w:r>
          </w:p>
        </w:tc>
        <w:tc>
          <w:tcPr>
            <w:tcW w:w="1569" w:type="dxa"/>
          </w:tcPr>
          <w:p w:rsidR="00900DA3" w:rsidRDefault="000C5A25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48 от 29.08.2018г</w:t>
            </w:r>
          </w:p>
        </w:tc>
        <w:tc>
          <w:tcPr>
            <w:tcW w:w="2273" w:type="dxa"/>
          </w:tcPr>
          <w:p w:rsidR="00900DA3" w:rsidRDefault="00C10AF4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900DA3" w:rsidRDefault="00900DA3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900DA3" w:rsidRPr="00DB3BCF" w:rsidRDefault="00900DA3" w:rsidP="00DB3BC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DA3" w:rsidRPr="00DB3BCF" w:rsidRDefault="00900DA3" w:rsidP="00900D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елова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</w:t>
            </w: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деновна</w:t>
            </w:r>
          </w:p>
        </w:tc>
        <w:tc>
          <w:tcPr>
            <w:tcW w:w="2303" w:type="dxa"/>
            <w:vAlign w:val="bottom"/>
          </w:tcPr>
          <w:p w:rsidR="00900DA3" w:rsidRPr="00DB3BCF" w:rsidRDefault="00900DA3" w:rsidP="00900D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ка</w:t>
            </w:r>
          </w:p>
        </w:tc>
        <w:tc>
          <w:tcPr>
            <w:tcW w:w="1725" w:type="dxa"/>
          </w:tcPr>
          <w:p w:rsidR="00900DA3" w:rsidRDefault="003158E2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6700" cy="999113"/>
                  <wp:effectExtent l="0" t="0" r="381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WhatsApp Image 2023-09-14 at 16.27.44 (1).jpe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03" cy="101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900DA3" w:rsidRDefault="00114B13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5 ставка</w:t>
            </w:r>
          </w:p>
        </w:tc>
        <w:tc>
          <w:tcPr>
            <w:tcW w:w="1569" w:type="dxa"/>
          </w:tcPr>
          <w:p w:rsidR="00900DA3" w:rsidRDefault="008A602D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57 от 29.09.2018г</w:t>
            </w:r>
          </w:p>
        </w:tc>
        <w:tc>
          <w:tcPr>
            <w:tcW w:w="2273" w:type="dxa"/>
          </w:tcPr>
          <w:p w:rsidR="00900DA3" w:rsidRDefault="00C10AF4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900DA3" w:rsidRDefault="00900DA3" w:rsidP="00900D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F81F7C" w:rsidRPr="00DB3BCF" w:rsidRDefault="00F81F7C" w:rsidP="00F8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1F7C" w:rsidRPr="00DB3BCF" w:rsidRDefault="00F81F7C" w:rsidP="00F81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ерхан Игилик</w:t>
            </w:r>
          </w:p>
        </w:tc>
        <w:tc>
          <w:tcPr>
            <w:tcW w:w="2303" w:type="dxa"/>
            <w:vAlign w:val="bottom"/>
          </w:tcPr>
          <w:p w:rsidR="00F81F7C" w:rsidRPr="00DB3BCF" w:rsidRDefault="00F81F7C" w:rsidP="00F81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хничка</w:t>
            </w:r>
          </w:p>
        </w:tc>
        <w:tc>
          <w:tcPr>
            <w:tcW w:w="1725" w:type="dxa"/>
          </w:tcPr>
          <w:p w:rsidR="00F81F7C" w:rsidRDefault="003B734C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4053" cy="850605"/>
                  <wp:effectExtent l="0" t="0" r="5715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WhatsApp Image 2023-09-14 at 16.17.43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541" cy="86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F81F7C" w:rsidRDefault="00114B13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69" w:type="dxa"/>
          </w:tcPr>
          <w:p w:rsidR="00F81F7C" w:rsidRDefault="004B1C3C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79-3</w:t>
            </w:r>
          </w:p>
          <w:p w:rsidR="004B1C3C" w:rsidRDefault="004B1C3C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31.08.2023г</w:t>
            </w:r>
          </w:p>
        </w:tc>
        <w:tc>
          <w:tcPr>
            <w:tcW w:w="2273" w:type="dxa"/>
          </w:tcPr>
          <w:p w:rsidR="00F81F7C" w:rsidRDefault="00C10AF4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F81F7C" w:rsidRDefault="00F81F7C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F81F7C" w:rsidRPr="00DB3BCF" w:rsidRDefault="00F81F7C" w:rsidP="00F8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1F7C" w:rsidRPr="00DB3BCF" w:rsidRDefault="00F81F7C" w:rsidP="00F81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ов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рович</w:t>
            </w:r>
            <w:proofErr w:type="spellEnd"/>
          </w:p>
        </w:tc>
        <w:tc>
          <w:tcPr>
            <w:tcW w:w="2303" w:type="dxa"/>
            <w:vAlign w:val="bottom"/>
          </w:tcPr>
          <w:p w:rsidR="00F81F7C" w:rsidRPr="00DB3BCF" w:rsidRDefault="00F81F7C" w:rsidP="00F81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725" w:type="dxa"/>
          </w:tcPr>
          <w:p w:rsidR="00F81F7C" w:rsidRDefault="003158E2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0045" cy="966470"/>
                  <wp:effectExtent l="0" t="0" r="1270" b="508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WhatsApp Image 2023-09-14 at 16.27.44 (2).jpe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0791" cy="99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F81F7C" w:rsidRDefault="00114B13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69" w:type="dxa"/>
          </w:tcPr>
          <w:p w:rsidR="00F81F7C" w:rsidRDefault="008A602D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46 от 01.09.2008г</w:t>
            </w:r>
          </w:p>
        </w:tc>
        <w:tc>
          <w:tcPr>
            <w:tcW w:w="2273" w:type="dxa"/>
          </w:tcPr>
          <w:p w:rsidR="00F81F7C" w:rsidRDefault="00C10AF4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F81F7C" w:rsidRDefault="00F81F7C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F81F7C" w:rsidRPr="00DB3BCF" w:rsidRDefault="00F81F7C" w:rsidP="00F8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1F7C" w:rsidRPr="00DB3BCF" w:rsidRDefault="00F81F7C" w:rsidP="00F81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алин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тай</w:t>
            </w:r>
            <w:proofErr w:type="spellEnd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генович</w:t>
            </w:r>
            <w:proofErr w:type="spellEnd"/>
          </w:p>
        </w:tc>
        <w:tc>
          <w:tcPr>
            <w:tcW w:w="2303" w:type="dxa"/>
            <w:vAlign w:val="bottom"/>
          </w:tcPr>
          <w:p w:rsidR="00F81F7C" w:rsidRPr="00DB3BCF" w:rsidRDefault="00F81F7C" w:rsidP="00F81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725" w:type="dxa"/>
          </w:tcPr>
          <w:p w:rsidR="00F81F7C" w:rsidRDefault="003158E2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1817D3" wp14:editId="1C56B8E5">
                  <wp:extent cx="797938" cy="1007110"/>
                  <wp:effectExtent l="0" t="0" r="254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WhatsApp Image 2023-09-14 at 16.27.45.jpe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45" cy="102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F81F7C" w:rsidRDefault="00114B13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69" w:type="dxa"/>
          </w:tcPr>
          <w:p w:rsidR="00F81F7C" w:rsidRDefault="00D91F33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2 от 12.11.2018г</w:t>
            </w:r>
          </w:p>
        </w:tc>
        <w:tc>
          <w:tcPr>
            <w:tcW w:w="2273" w:type="dxa"/>
          </w:tcPr>
          <w:p w:rsidR="00F81F7C" w:rsidRDefault="00C10AF4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F81F7C" w:rsidRDefault="00F81F7C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F81F7C" w:rsidRPr="00DB3BCF" w:rsidRDefault="00F81F7C" w:rsidP="00F8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1F7C" w:rsidRPr="00DB3BCF" w:rsidRDefault="00F81F7C" w:rsidP="00F81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урмашев Жанбырбай Қалымгерейұлы</w:t>
            </w:r>
          </w:p>
        </w:tc>
        <w:tc>
          <w:tcPr>
            <w:tcW w:w="2303" w:type="dxa"/>
            <w:vAlign w:val="bottom"/>
          </w:tcPr>
          <w:p w:rsidR="00F81F7C" w:rsidRPr="00DB3BCF" w:rsidRDefault="00F81F7C" w:rsidP="00F81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1725" w:type="dxa"/>
          </w:tcPr>
          <w:p w:rsidR="00F81F7C" w:rsidRDefault="003158E2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7560" cy="1020817"/>
                  <wp:effectExtent l="0" t="0" r="2540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WhatsApp Image 2023-09-14 at 16.27.42.jpe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13802" cy="1041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F81F7C" w:rsidRDefault="00114B13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 рабочий по ремонту</w:t>
            </w:r>
          </w:p>
        </w:tc>
        <w:tc>
          <w:tcPr>
            <w:tcW w:w="1569" w:type="dxa"/>
          </w:tcPr>
          <w:p w:rsidR="00F81F7C" w:rsidRDefault="00391E84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62А от 01.11.2021г</w:t>
            </w:r>
          </w:p>
        </w:tc>
        <w:tc>
          <w:tcPr>
            <w:tcW w:w="2273" w:type="dxa"/>
          </w:tcPr>
          <w:p w:rsidR="00F81F7C" w:rsidRDefault="00C10AF4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F81F7C" w:rsidRDefault="00F81F7C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F81F7C" w:rsidRPr="00DB3BCF" w:rsidRDefault="00F81F7C" w:rsidP="00F8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1F7C" w:rsidRPr="00DB3BCF" w:rsidRDefault="00F81F7C" w:rsidP="00F81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усаинова Гулжайна Жанбырбаевна</w:t>
            </w:r>
          </w:p>
        </w:tc>
        <w:tc>
          <w:tcPr>
            <w:tcW w:w="2303" w:type="dxa"/>
            <w:vAlign w:val="bottom"/>
          </w:tcPr>
          <w:p w:rsidR="00F81F7C" w:rsidRPr="00DB3BCF" w:rsidRDefault="00F81F7C" w:rsidP="00F81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ахтер</w:t>
            </w:r>
          </w:p>
        </w:tc>
        <w:tc>
          <w:tcPr>
            <w:tcW w:w="1725" w:type="dxa"/>
          </w:tcPr>
          <w:p w:rsidR="00F81F7C" w:rsidRDefault="003158E2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7560" cy="732781"/>
                  <wp:effectExtent l="0" t="0" r="254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WhatsApp Image 2023-09-14 at 16.27.45 (1).jpe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11719" cy="74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F81F7C" w:rsidRDefault="00114B13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69" w:type="dxa"/>
          </w:tcPr>
          <w:p w:rsidR="00F81F7C" w:rsidRDefault="00EE7166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19-Б от 31.08.2022г</w:t>
            </w:r>
          </w:p>
        </w:tc>
        <w:tc>
          <w:tcPr>
            <w:tcW w:w="2273" w:type="dxa"/>
          </w:tcPr>
          <w:p w:rsidR="00F81F7C" w:rsidRDefault="00C10AF4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F81F7C" w:rsidRDefault="00F81F7C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F81F7C" w:rsidRPr="00DB3BCF" w:rsidRDefault="00F81F7C" w:rsidP="00F8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7C" w:rsidRPr="00DB3BCF" w:rsidRDefault="00F81F7C" w:rsidP="00F81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ынгазина Камшат Темірбековна</w:t>
            </w:r>
          </w:p>
        </w:tc>
        <w:tc>
          <w:tcPr>
            <w:tcW w:w="2303" w:type="dxa"/>
            <w:vAlign w:val="bottom"/>
          </w:tcPr>
          <w:p w:rsidR="00F81F7C" w:rsidRPr="00DB3BCF" w:rsidRDefault="00F81F7C" w:rsidP="00F81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вар</w:t>
            </w:r>
          </w:p>
        </w:tc>
        <w:tc>
          <w:tcPr>
            <w:tcW w:w="1725" w:type="dxa"/>
          </w:tcPr>
          <w:p w:rsidR="00F81F7C" w:rsidRDefault="00C75EE3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0860" cy="924802"/>
                  <wp:effectExtent l="0" t="0" r="3810" b="889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WhatsApp Image 2023-09-14 at 16.41.21.jpe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25" cy="99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F81F7C" w:rsidRDefault="00114B13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69" w:type="dxa"/>
          </w:tcPr>
          <w:p w:rsidR="00F81F7C" w:rsidRDefault="004B1C3C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79-5</w:t>
            </w:r>
          </w:p>
          <w:p w:rsidR="004B1C3C" w:rsidRDefault="004B1C3C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31.08.2023г</w:t>
            </w:r>
          </w:p>
        </w:tc>
        <w:tc>
          <w:tcPr>
            <w:tcW w:w="2273" w:type="dxa"/>
          </w:tcPr>
          <w:p w:rsidR="00F81F7C" w:rsidRDefault="00C10AF4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F81F7C" w:rsidRDefault="00F81F7C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F81F7C" w:rsidRPr="00DB3BCF" w:rsidRDefault="00F81F7C" w:rsidP="00F8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7C" w:rsidRPr="00DB3BCF" w:rsidRDefault="00F81F7C" w:rsidP="00F81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асенова Айгуль Саткаримовна</w:t>
            </w:r>
          </w:p>
        </w:tc>
        <w:tc>
          <w:tcPr>
            <w:tcW w:w="2303" w:type="dxa"/>
            <w:vAlign w:val="bottom"/>
          </w:tcPr>
          <w:p w:rsidR="00F81F7C" w:rsidRPr="00DB3BCF" w:rsidRDefault="00F81F7C" w:rsidP="00F81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иблиотекарь</w:t>
            </w:r>
          </w:p>
        </w:tc>
        <w:tc>
          <w:tcPr>
            <w:tcW w:w="1725" w:type="dxa"/>
          </w:tcPr>
          <w:p w:rsidR="00F81F7C" w:rsidRDefault="00DF6FED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0590" cy="1258653"/>
                  <wp:effectExtent l="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WhatsApp Image 2023-09-14 at 15.56.51 (1).jpe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86" cy="12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F81F7C" w:rsidRDefault="00114B13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69" w:type="dxa"/>
          </w:tcPr>
          <w:p w:rsidR="00F81F7C" w:rsidRDefault="00EE7166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62Б от 01.11.2021г</w:t>
            </w:r>
          </w:p>
        </w:tc>
        <w:tc>
          <w:tcPr>
            <w:tcW w:w="2273" w:type="dxa"/>
          </w:tcPr>
          <w:p w:rsidR="00F81F7C" w:rsidRDefault="00C10AF4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311" w:type="dxa"/>
          </w:tcPr>
          <w:p w:rsidR="00F81F7C" w:rsidRDefault="00F81F7C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7C39" w:rsidTr="00C75EE3">
        <w:trPr>
          <w:gridAfter w:val="1"/>
          <w:wAfter w:w="2810" w:type="dxa"/>
        </w:trPr>
        <w:tc>
          <w:tcPr>
            <w:tcW w:w="975" w:type="dxa"/>
          </w:tcPr>
          <w:p w:rsidR="00747C39" w:rsidRPr="00DB3BCF" w:rsidRDefault="00747C39" w:rsidP="00F81F7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C39" w:rsidRPr="00DB3BCF" w:rsidRDefault="00747C39" w:rsidP="00F81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нсеитов Канат Тулебекович</w:t>
            </w:r>
          </w:p>
        </w:tc>
        <w:tc>
          <w:tcPr>
            <w:tcW w:w="2303" w:type="dxa"/>
            <w:vAlign w:val="bottom"/>
          </w:tcPr>
          <w:p w:rsidR="00747C39" w:rsidRPr="00DB3BCF" w:rsidRDefault="00747C39" w:rsidP="00F81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торож </w:t>
            </w:r>
          </w:p>
        </w:tc>
        <w:tc>
          <w:tcPr>
            <w:tcW w:w="1725" w:type="dxa"/>
          </w:tcPr>
          <w:p w:rsidR="00747C39" w:rsidRDefault="00747C39" w:rsidP="00F81F7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0590" cy="1186507"/>
                  <wp:effectExtent l="0" t="0" r="381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WhatsApp Image 2023-10-11 at 11.49.17.jpe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751" cy="119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747C39" w:rsidRDefault="00747C39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  <w:r w:rsidR="004900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чегара</w:t>
            </w:r>
          </w:p>
          <w:p w:rsidR="00490075" w:rsidRDefault="00490075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орож</w:t>
            </w:r>
          </w:p>
        </w:tc>
        <w:tc>
          <w:tcPr>
            <w:tcW w:w="1569" w:type="dxa"/>
          </w:tcPr>
          <w:p w:rsidR="00747C39" w:rsidRPr="00747C39" w:rsidRDefault="00747C39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9007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900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0.2023г</w:t>
            </w:r>
          </w:p>
        </w:tc>
        <w:tc>
          <w:tcPr>
            <w:tcW w:w="2273" w:type="dxa"/>
          </w:tcPr>
          <w:p w:rsidR="00747C39" w:rsidRDefault="00747C39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т </w:t>
            </w:r>
          </w:p>
        </w:tc>
        <w:tc>
          <w:tcPr>
            <w:tcW w:w="2311" w:type="dxa"/>
          </w:tcPr>
          <w:p w:rsidR="00747C39" w:rsidRDefault="00747C39" w:rsidP="00F81F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C75EE3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B28F3"/>
    <w:multiLevelType w:val="hybridMultilevel"/>
    <w:tmpl w:val="3434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A09D5"/>
    <w:multiLevelType w:val="hybridMultilevel"/>
    <w:tmpl w:val="B1B6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41F28"/>
    <w:multiLevelType w:val="hybridMultilevel"/>
    <w:tmpl w:val="01961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B7"/>
    <w:rsid w:val="00032B7F"/>
    <w:rsid w:val="00042FAB"/>
    <w:rsid w:val="00052C19"/>
    <w:rsid w:val="000C5A25"/>
    <w:rsid w:val="000F3B62"/>
    <w:rsid w:val="00114B13"/>
    <w:rsid w:val="001339D7"/>
    <w:rsid w:val="00142FF3"/>
    <w:rsid w:val="001B0ECA"/>
    <w:rsid w:val="002010D6"/>
    <w:rsid w:val="002516A9"/>
    <w:rsid w:val="00252A29"/>
    <w:rsid w:val="00263841"/>
    <w:rsid w:val="002A43EA"/>
    <w:rsid w:val="002B67EE"/>
    <w:rsid w:val="002F2900"/>
    <w:rsid w:val="003158E2"/>
    <w:rsid w:val="00347BAF"/>
    <w:rsid w:val="0035456F"/>
    <w:rsid w:val="00391E84"/>
    <w:rsid w:val="003B734C"/>
    <w:rsid w:val="003D3435"/>
    <w:rsid w:val="00425458"/>
    <w:rsid w:val="0048490E"/>
    <w:rsid w:val="00490075"/>
    <w:rsid w:val="0049241C"/>
    <w:rsid w:val="004B1C3C"/>
    <w:rsid w:val="00505342"/>
    <w:rsid w:val="005163AB"/>
    <w:rsid w:val="00561834"/>
    <w:rsid w:val="00572D59"/>
    <w:rsid w:val="00580E9A"/>
    <w:rsid w:val="00584D27"/>
    <w:rsid w:val="00587D2B"/>
    <w:rsid w:val="0060598F"/>
    <w:rsid w:val="006518CA"/>
    <w:rsid w:val="00666450"/>
    <w:rsid w:val="006A64C9"/>
    <w:rsid w:val="006B7832"/>
    <w:rsid w:val="0074162E"/>
    <w:rsid w:val="00747C39"/>
    <w:rsid w:val="00784FC2"/>
    <w:rsid w:val="007974A7"/>
    <w:rsid w:val="007D0EA3"/>
    <w:rsid w:val="007F2EFA"/>
    <w:rsid w:val="008239F7"/>
    <w:rsid w:val="008439A0"/>
    <w:rsid w:val="008567DB"/>
    <w:rsid w:val="008620F3"/>
    <w:rsid w:val="008A602D"/>
    <w:rsid w:val="008B5A73"/>
    <w:rsid w:val="008D6B60"/>
    <w:rsid w:val="00900DA3"/>
    <w:rsid w:val="00925345"/>
    <w:rsid w:val="00925EC4"/>
    <w:rsid w:val="00956A0E"/>
    <w:rsid w:val="00993821"/>
    <w:rsid w:val="00A1356B"/>
    <w:rsid w:val="00A22DA4"/>
    <w:rsid w:val="00A423A0"/>
    <w:rsid w:val="00A67420"/>
    <w:rsid w:val="00A96D2E"/>
    <w:rsid w:val="00B24F51"/>
    <w:rsid w:val="00B63544"/>
    <w:rsid w:val="00B725AE"/>
    <w:rsid w:val="00BD7984"/>
    <w:rsid w:val="00BE7EE2"/>
    <w:rsid w:val="00BF738C"/>
    <w:rsid w:val="00C10AF4"/>
    <w:rsid w:val="00C37F90"/>
    <w:rsid w:val="00C65A0E"/>
    <w:rsid w:val="00C75EE3"/>
    <w:rsid w:val="00CC3211"/>
    <w:rsid w:val="00D03C46"/>
    <w:rsid w:val="00D351AD"/>
    <w:rsid w:val="00D75FD0"/>
    <w:rsid w:val="00D91F33"/>
    <w:rsid w:val="00DB3BCF"/>
    <w:rsid w:val="00DC36C2"/>
    <w:rsid w:val="00DD7EF0"/>
    <w:rsid w:val="00DF62B3"/>
    <w:rsid w:val="00DF6FED"/>
    <w:rsid w:val="00E242F4"/>
    <w:rsid w:val="00E934B7"/>
    <w:rsid w:val="00EA6371"/>
    <w:rsid w:val="00EB7911"/>
    <w:rsid w:val="00EC05BE"/>
    <w:rsid w:val="00EE7095"/>
    <w:rsid w:val="00EE7166"/>
    <w:rsid w:val="00F44242"/>
    <w:rsid w:val="00F57F5B"/>
    <w:rsid w:val="00F638B2"/>
    <w:rsid w:val="00F81F7C"/>
    <w:rsid w:val="00FB3BF8"/>
    <w:rsid w:val="00FB55B6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F51FFE-C6B3-44FA-AA55-B8A1CE84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B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5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7F05-0D19-47D6-BA94-935A4318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dcas</cp:lastModifiedBy>
  <cp:revision>50</cp:revision>
  <cp:lastPrinted>2023-09-14T10:38:00Z</cp:lastPrinted>
  <dcterms:created xsi:type="dcterms:W3CDTF">2023-09-14T11:45:00Z</dcterms:created>
  <dcterms:modified xsi:type="dcterms:W3CDTF">2023-10-11T05:56:00Z</dcterms:modified>
</cp:coreProperties>
</file>